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BB" w:rsidRPr="00442A11" w:rsidRDefault="004C34BB" w:rsidP="004C34BB">
      <w:pPr>
        <w:tabs>
          <w:tab w:val="left" w:pos="4962"/>
        </w:tabs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4C34BB" w:rsidRDefault="004C34BB" w:rsidP="004C34BB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озпорядження</w:t>
      </w:r>
    </w:p>
    <w:p w:rsidR="00282E27" w:rsidRDefault="004C34BB" w:rsidP="004C34BB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</w:p>
    <w:p w:rsidR="00282E27" w:rsidRDefault="004C34BB" w:rsidP="00282E27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</w:t>
      </w:r>
      <w:r w:rsidR="00282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</w:p>
    <w:p w:rsidR="004C34BB" w:rsidRDefault="004C34BB" w:rsidP="00282E27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        </w:t>
      </w:r>
    </w:p>
    <w:p w:rsidR="004C34BB" w:rsidRPr="00442A11" w:rsidRDefault="004C34BB" w:rsidP="004C34BB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</w:t>
      </w:r>
    </w:p>
    <w:p w:rsidR="004C34BB" w:rsidRPr="00442A11" w:rsidRDefault="004C34BB" w:rsidP="004C34BB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37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09.2022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53738B" w:rsidRPr="0053738B">
        <w:rPr>
          <w:rFonts w:ascii="Times New Roman" w:hAnsi="Times New Roman" w:cs="Times New Roman"/>
          <w:b/>
          <w:sz w:val="28"/>
          <w:szCs w:val="28"/>
          <w:lang w:val="uk-UA"/>
        </w:rPr>
        <w:t>360/483-р</w:t>
      </w:r>
    </w:p>
    <w:p w:rsidR="0053738B" w:rsidRDefault="0053738B" w:rsidP="00781653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9674A2" w:rsidRPr="001E6CBB" w:rsidRDefault="009674A2" w:rsidP="00781653">
      <w:pPr>
        <w:pStyle w:val="8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r w:rsidRPr="001E6CB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шення</w:t>
      </w:r>
    </w:p>
    <w:p w:rsidR="00A11A11" w:rsidRDefault="009674A2" w:rsidP="004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="00D3452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C34BB" w:rsidRPr="004C34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 обласної премії імені Володимира </w:t>
      </w:r>
      <w:proofErr w:type="spellStart"/>
      <w:r w:rsidR="004C34BB" w:rsidRPr="004C34BB">
        <w:rPr>
          <w:rFonts w:ascii="Times New Roman" w:hAnsi="Times New Roman" w:cs="Times New Roman"/>
          <w:b/>
          <w:sz w:val="28"/>
          <w:szCs w:val="28"/>
          <w:lang w:val="uk-UA"/>
        </w:rPr>
        <w:t>Полєка</w:t>
      </w:r>
      <w:proofErr w:type="spellEnd"/>
      <w:r w:rsidR="004C34BB" w:rsidRPr="004C34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алузі краєзнавства</w:t>
      </w:r>
    </w:p>
    <w:bookmarkEnd w:id="0"/>
    <w:p w:rsidR="004C34BB" w:rsidRPr="004C34BB" w:rsidRDefault="004C34BB" w:rsidP="004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4A2" w:rsidRPr="001E6CBB" w:rsidRDefault="00E433F3" w:rsidP="005C62CC">
      <w:pPr>
        <w:shd w:val="clear" w:color="auto" w:fill="FFFFFF"/>
        <w:spacing w:after="0" w:line="240" w:lineRule="auto"/>
        <w:ind w:left="29" w:right="-1" w:firstLine="6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958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та </w:t>
      </w:r>
      <w:r w:rsidR="008E7958" w:rsidRPr="001E6CBB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ради від </w:t>
      </w:r>
      <w:r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19.03.2010 </w:t>
      </w:r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>№ 157/42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>-р «Про премію імені</w:t>
      </w:r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</w:t>
      </w:r>
      <w:proofErr w:type="spellStart"/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>Полєка</w:t>
      </w:r>
      <w:proofErr w:type="spellEnd"/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5C62CC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A03" w:rsidRPr="001E6CBB">
        <w:rPr>
          <w:rFonts w:ascii="Times New Roman" w:hAnsi="Times New Roman" w:cs="Times New Roman"/>
          <w:sz w:val="28"/>
          <w:szCs w:val="28"/>
          <w:lang w:val="uk-UA"/>
        </w:rPr>
        <w:t>враховуючи протокол</w:t>
      </w:r>
      <w:r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з призначення премії імені Володимира </w:t>
      </w:r>
      <w:proofErr w:type="spellStart"/>
      <w:r w:rsidRPr="001E6CBB">
        <w:rPr>
          <w:rFonts w:ascii="Times New Roman" w:hAnsi="Times New Roman" w:cs="Times New Roman"/>
          <w:sz w:val="28"/>
          <w:szCs w:val="28"/>
          <w:lang w:val="uk-UA"/>
        </w:rPr>
        <w:t>Полєка</w:t>
      </w:r>
      <w:proofErr w:type="spellEnd"/>
      <w:r w:rsidR="00282E27">
        <w:rPr>
          <w:rFonts w:ascii="Times New Roman" w:hAnsi="Times New Roman" w:cs="Times New Roman"/>
          <w:sz w:val="28"/>
          <w:szCs w:val="28"/>
          <w:lang w:val="uk-UA"/>
        </w:rPr>
        <w:t xml:space="preserve"> в галузі краєзнавства</w:t>
      </w:r>
      <w:r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1E6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C34B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E6C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34BB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F0EDF" w:rsidRPr="001E6CBB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1E6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6C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C62CC" w:rsidRPr="001E6C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>рисудити</w:t>
      </w:r>
      <w:r w:rsidR="00A11A11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обласну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премію імені</w:t>
      </w:r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</w:t>
      </w:r>
      <w:proofErr w:type="spellStart"/>
      <w:r w:rsidR="00A54CC8" w:rsidRPr="001E6CBB">
        <w:rPr>
          <w:rFonts w:ascii="Times New Roman" w:hAnsi="Times New Roman" w:cs="Times New Roman"/>
          <w:sz w:val="28"/>
          <w:szCs w:val="28"/>
          <w:lang w:val="uk-UA"/>
        </w:rPr>
        <w:t>Полєка</w:t>
      </w:r>
      <w:proofErr w:type="spellEnd"/>
      <w:r w:rsidR="00A11A11" w:rsidRPr="001E6CBB">
        <w:rPr>
          <w:rFonts w:ascii="Times New Roman" w:hAnsi="Times New Roman" w:cs="Times New Roman"/>
          <w:sz w:val="28"/>
          <w:szCs w:val="28"/>
          <w:lang w:val="uk-UA"/>
        </w:rPr>
        <w:t xml:space="preserve"> в галузі краєзнавства</w:t>
      </w:r>
      <w:r w:rsidR="009674A2" w:rsidRPr="001E6C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B76" w:rsidRDefault="00336B76" w:rsidP="005C62CC">
      <w:pPr>
        <w:shd w:val="clear" w:color="auto" w:fill="FFFFFF"/>
        <w:spacing w:after="0" w:line="240" w:lineRule="auto"/>
        <w:ind w:left="29" w:right="-1" w:firstLine="6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4BB" w:rsidRDefault="004C34BB" w:rsidP="004C34B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>Тебеше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анівн</w:t>
      </w:r>
      <w:r w:rsidR="001F41D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2E6B96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1F41D7">
        <w:rPr>
          <w:rFonts w:ascii="Times New Roman" w:hAnsi="Times New Roman" w:cs="Times New Roman"/>
          <w:sz w:val="28"/>
          <w:szCs w:val="28"/>
          <w:lang w:val="uk-UA"/>
        </w:rPr>
        <w:t>кині</w:t>
      </w:r>
      <w:proofErr w:type="spellEnd"/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пілки краєзнавців України,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статей на історико-краєзнавчу темати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34BB" w:rsidRDefault="004C34BB" w:rsidP="004C34B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1D7" w:rsidRPr="002E6B96" w:rsidRDefault="001F41D7" w:rsidP="001F41D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>Боцю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– ч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пілки краєзнавців України, дослід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2E27">
        <w:rPr>
          <w:rFonts w:ascii="Times New Roman" w:hAnsi="Times New Roman" w:cs="Times New Roman"/>
          <w:sz w:val="28"/>
          <w:szCs w:val="28"/>
          <w:lang w:val="uk-UA"/>
        </w:rPr>
        <w:t xml:space="preserve"> історії с. </w:t>
      </w:r>
      <w:proofErr w:type="spellStart"/>
      <w:r w:rsidR="00282E27">
        <w:rPr>
          <w:rFonts w:ascii="Times New Roman" w:hAnsi="Times New Roman" w:cs="Times New Roman"/>
          <w:sz w:val="28"/>
          <w:szCs w:val="28"/>
          <w:lang w:val="uk-UA"/>
        </w:rPr>
        <w:t>Маріямполя</w:t>
      </w:r>
      <w:proofErr w:type="spellEnd"/>
      <w:r w:rsidR="00282E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41D7" w:rsidRDefault="001F41D7" w:rsidP="001F41D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41D7" w:rsidRPr="002E6B96" w:rsidRDefault="001F41D7" w:rsidP="001F41D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>Колекти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кладі </w:t>
      </w:r>
      <w:proofErr w:type="spellStart"/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рнокле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га Станіславовича – 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>чл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пілки краєзнавців України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>, до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історичних наук 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>та Соловки Любові Михайлів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2E6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E6B96">
        <w:rPr>
          <w:rFonts w:ascii="Times New Roman" w:hAnsi="Times New Roman" w:cs="Times New Roman"/>
          <w:sz w:val="28"/>
          <w:szCs w:val="28"/>
          <w:lang w:val="uk-UA"/>
        </w:rPr>
        <w:t>член</w:t>
      </w:r>
      <w:r>
        <w:rPr>
          <w:rFonts w:ascii="Times New Roman" w:hAnsi="Times New Roman" w:cs="Times New Roman"/>
          <w:sz w:val="28"/>
          <w:szCs w:val="28"/>
          <w:lang w:val="uk-UA"/>
        </w:rPr>
        <w:t>кині</w:t>
      </w:r>
      <w:proofErr w:type="spellEnd"/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пілки краєзнавців України, авто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монографії «150 із 150 000… Голокост євреїв Прикарпаття як складова </w:t>
      </w:r>
      <w:proofErr w:type="spellStart"/>
      <w:r w:rsidRPr="002E6B96">
        <w:rPr>
          <w:rFonts w:ascii="Times New Roman" w:hAnsi="Times New Roman" w:cs="Times New Roman"/>
          <w:sz w:val="28"/>
          <w:szCs w:val="28"/>
          <w:lang w:val="uk-UA"/>
        </w:rPr>
        <w:t>етнодемографічної</w:t>
      </w:r>
      <w:proofErr w:type="spellEnd"/>
      <w:r w:rsidRPr="002E6B96">
        <w:rPr>
          <w:rFonts w:ascii="Times New Roman" w:hAnsi="Times New Roman" w:cs="Times New Roman"/>
          <w:sz w:val="28"/>
          <w:szCs w:val="28"/>
          <w:lang w:val="uk-UA"/>
        </w:rPr>
        <w:t xml:space="preserve"> катастрофи Східної Галичини» та інших фундаментальних праць у сфері краєзнавства.</w:t>
      </w:r>
    </w:p>
    <w:p w:rsidR="001F41D7" w:rsidRPr="002E6B96" w:rsidRDefault="001F41D7" w:rsidP="001F41D7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4BB" w:rsidRDefault="004C34BB" w:rsidP="004C34B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1D7" w:rsidRDefault="001F41D7" w:rsidP="008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E27" w:rsidRDefault="00282E27" w:rsidP="008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6D0" w:rsidRPr="001E6CBB" w:rsidRDefault="005D7C3A" w:rsidP="008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                </w:t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</w:t>
      </w:r>
      <w:r w:rsidR="00CA56D0" w:rsidRPr="00CA5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5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</w:p>
    <w:p w:rsidR="00CA56D0" w:rsidRDefault="00CA56D0" w:rsidP="008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  <w:proofErr w:type="spellEnd"/>
    </w:p>
    <w:p w:rsidR="008E7958" w:rsidRPr="001E6CBB" w:rsidRDefault="008E7958" w:rsidP="0088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                                       обласної ради,</w:t>
      </w:r>
    </w:p>
    <w:p w:rsidR="005D7C3A" w:rsidRPr="001E6CBB" w:rsidRDefault="008E7958" w:rsidP="008E7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  <w:r w:rsidR="005D7C3A"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       </w:t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співголова комісії</w:t>
      </w:r>
    </w:p>
    <w:p w:rsidR="00885AF6" w:rsidRPr="001E6CBB" w:rsidRDefault="005D7C3A" w:rsidP="009674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CB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>півголова комісії</w:t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16D0" w:rsidRPr="001E6CB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</w:p>
    <w:p w:rsidR="008F75E5" w:rsidRPr="001E6CBB" w:rsidRDefault="009674A2" w:rsidP="009674A2">
      <w:pPr>
        <w:pStyle w:val="7"/>
        <w:tabs>
          <w:tab w:val="left" w:pos="6379"/>
        </w:tabs>
        <w:ind w:left="4944" w:hanging="4944"/>
        <w:rPr>
          <w:b/>
          <w:szCs w:val="28"/>
        </w:rPr>
      </w:pPr>
      <w:r w:rsidRPr="001E6CBB">
        <w:rPr>
          <w:b/>
          <w:szCs w:val="28"/>
        </w:rPr>
        <w:t xml:space="preserve">                  </w:t>
      </w:r>
      <w:r w:rsidR="006216D0" w:rsidRPr="001E6CBB">
        <w:rPr>
          <w:b/>
          <w:szCs w:val="28"/>
        </w:rPr>
        <w:t xml:space="preserve">         </w:t>
      </w:r>
      <w:r w:rsidRPr="001E6CBB">
        <w:rPr>
          <w:b/>
          <w:szCs w:val="28"/>
        </w:rPr>
        <w:t xml:space="preserve">     </w:t>
      </w:r>
    </w:p>
    <w:p w:rsidR="009674A2" w:rsidRPr="001E6CBB" w:rsidRDefault="008E7958" w:rsidP="009674A2">
      <w:pPr>
        <w:pStyle w:val="7"/>
        <w:tabs>
          <w:tab w:val="left" w:pos="6379"/>
        </w:tabs>
        <w:ind w:left="4944" w:hanging="4944"/>
        <w:rPr>
          <w:b/>
          <w:szCs w:val="28"/>
        </w:rPr>
      </w:pPr>
      <w:r w:rsidRPr="001E6CBB">
        <w:rPr>
          <w:b/>
          <w:szCs w:val="28"/>
        </w:rPr>
        <w:t xml:space="preserve">                      </w:t>
      </w:r>
      <w:r w:rsidR="008F75E5" w:rsidRPr="001E6CBB">
        <w:rPr>
          <w:b/>
          <w:szCs w:val="28"/>
        </w:rPr>
        <w:t xml:space="preserve">   </w:t>
      </w:r>
      <w:r w:rsidR="006F0EDF" w:rsidRPr="001E6CBB">
        <w:rPr>
          <w:b/>
          <w:szCs w:val="28"/>
        </w:rPr>
        <w:t>Богдан ФУТЕРКО</w:t>
      </w:r>
      <w:r w:rsidR="006F0EDF" w:rsidRPr="001E6CBB">
        <w:rPr>
          <w:b/>
          <w:szCs w:val="28"/>
        </w:rPr>
        <w:tab/>
      </w:r>
      <w:r w:rsidRPr="001E6CBB">
        <w:rPr>
          <w:b/>
          <w:szCs w:val="28"/>
        </w:rPr>
        <w:t xml:space="preserve">                </w:t>
      </w:r>
      <w:r w:rsidR="006F0EDF" w:rsidRPr="001E6CBB">
        <w:rPr>
          <w:b/>
          <w:szCs w:val="28"/>
        </w:rPr>
        <w:t xml:space="preserve">    </w:t>
      </w:r>
      <w:r w:rsidR="009674A2" w:rsidRPr="001E6CBB">
        <w:rPr>
          <w:b/>
          <w:szCs w:val="28"/>
        </w:rPr>
        <w:t xml:space="preserve">    Василь Г</w:t>
      </w:r>
      <w:r w:rsidR="006F0EDF" w:rsidRPr="001E6CBB">
        <w:rPr>
          <w:b/>
          <w:szCs w:val="28"/>
        </w:rPr>
        <w:t>ЛАДІЙ</w:t>
      </w:r>
    </w:p>
    <w:p w:rsidR="00786CE8" w:rsidRPr="001E6CBB" w:rsidRDefault="00786CE8" w:rsidP="0078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385E" w:rsidRDefault="0093385E" w:rsidP="0078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3385E" w:rsidSect="00CA56D0">
      <w:pgSz w:w="11906" w:h="16838"/>
      <w:pgMar w:top="1134" w:right="991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A68"/>
    <w:multiLevelType w:val="hybridMultilevel"/>
    <w:tmpl w:val="8872F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6C02FB"/>
    <w:multiLevelType w:val="hybridMultilevel"/>
    <w:tmpl w:val="F8E4E4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8748AE"/>
    <w:multiLevelType w:val="hybridMultilevel"/>
    <w:tmpl w:val="13D676F0"/>
    <w:lvl w:ilvl="0" w:tplc="BF467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4A2"/>
    <w:rsid w:val="00000492"/>
    <w:rsid w:val="0000050F"/>
    <w:rsid w:val="00000E3F"/>
    <w:rsid w:val="00001142"/>
    <w:rsid w:val="0000168D"/>
    <w:rsid w:val="00001E50"/>
    <w:rsid w:val="00002CF3"/>
    <w:rsid w:val="000030EA"/>
    <w:rsid w:val="00003617"/>
    <w:rsid w:val="00003A97"/>
    <w:rsid w:val="00003C63"/>
    <w:rsid w:val="00004EC0"/>
    <w:rsid w:val="00004FD7"/>
    <w:rsid w:val="0000689E"/>
    <w:rsid w:val="00006FDB"/>
    <w:rsid w:val="00007135"/>
    <w:rsid w:val="00007C16"/>
    <w:rsid w:val="00010B74"/>
    <w:rsid w:val="00011016"/>
    <w:rsid w:val="00011991"/>
    <w:rsid w:val="00011A90"/>
    <w:rsid w:val="0001236A"/>
    <w:rsid w:val="000123FA"/>
    <w:rsid w:val="00012679"/>
    <w:rsid w:val="00012E1B"/>
    <w:rsid w:val="000138C6"/>
    <w:rsid w:val="00014C51"/>
    <w:rsid w:val="000157A9"/>
    <w:rsid w:val="00016711"/>
    <w:rsid w:val="00017403"/>
    <w:rsid w:val="00017E41"/>
    <w:rsid w:val="00020028"/>
    <w:rsid w:val="00020734"/>
    <w:rsid w:val="00020738"/>
    <w:rsid w:val="0002198E"/>
    <w:rsid w:val="00021D0D"/>
    <w:rsid w:val="00021E58"/>
    <w:rsid w:val="0002262A"/>
    <w:rsid w:val="00022BE0"/>
    <w:rsid w:val="00023C1D"/>
    <w:rsid w:val="00024529"/>
    <w:rsid w:val="00025006"/>
    <w:rsid w:val="00025535"/>
    <w:rsid w:val="00025772"/>
    <w:rsid w:val="00025A03"/>
    <w:rsid w:val="00026BF2"/>
    <w:rsid w:val="00026D50"/>
    <w:rsid w:val="00027605"/>
    <w:rsid w:val="00027A18"/>
    <w:rsid w:val="00030C01"/>
    <w:rsid w:val="00030DCE"/>
    <w:rsid w:val="0003101A"/>
    <w:rsid w:val="000310FD"/>
    <w:rsid w:val="00031288"/>
    <w:rsid w:val="00031446"/>
    <w:rsid w:val="000314A5"/>
    <w:rsid w:val="00032E2C"/>
    <w:rsid w:val="000334A9"/>
    <w:rsid w:val="000335AF"/>
    <w:rsid w:val="00033C64"/>
    <w:rsid w:val="00033E8F"/>
    <w:rsid w:val="00033F5B"/>
    <w:rsid w:val="000353F6"/>
    <w:rsid w:val="00036A91"/>
    <w:rsid w:val="00036F9B"/>
    <w:rsid w:val="00037F03"/>
    <w:rsid w:val="000412F4"/>
    <w:rsid w:val="00042B45"/>
    <w:rsid w:val="0004340A"/>
    <w:rsid w:val="00044ACB"/>
    <w:rsid w:val="00045222"/>
    <w:rsid w:val="00045516"/>
    <w:rsid w:val="00045C7E"/>
    <w:rsid w:val="000461B3"/>
    <w:rsid w:val="00046AFC"/>
    <w:rsid w:val="000508AA"/>
    <w:rsid w:val="00053499"/>
    <w:rsid w:val="00053A22"/>
    <w:rsid w:val="00053E94"/>
    <w:rsid w:val="0005677A"/>
    <w:rsid w:val="0005684B"/>
    <w:rsid w:val="00060427"/>
    <w:rsid w:val="0006077A"/>
    <w:rsid w:val="00060D40"/>
    <w:rsid w:val="00061A68"/>
    <w:rsid w:val="00062693"/>
    <w:rsid w:val="00062D7C"/>
    <w:rsid w:val="00064F7D"/>
    <w:rsid w:val="00064F93"/>
    <w:rsid w:val="00065136"/>
    <w:rsid w:val="00065921"/>
    <w:rsid w:val="00065EA2"/>
    <w:rsid w:val="0006687B"/>
    <w:rsid w:val="00066AF6"/>
    <w:rsid w:val="00066C32"/>
    <w:rsid w:val="000670CE"/>
    <w:rsid w:val="000710DB"/>
    <w:rsid w:val="00071534"/>
    <w:rsid w:val="000716E0"/>
    <w:rsid w:val="00071ED3"/>
    <w:rsid w:val="000725E5"/>
    <w:rsid w:val="00073119"/>
    <w:rsid w:val="00073188"/>
    <w:rsid w:val="00073494"/>
    <w:rsid w:val="00073FD0"/>
    <w:rsid w:val="00074695"/>
    <w:rsid w:val="00074728"/>
    <w:rsid w:val="00074849"/>
    <w:rsid w:val="000748C2"/>
    <w:rsid w:val="000751D7"/>
    <w:rsid w:val="000752DB"/>
    <w:rsid w:val="000775A5"/>
    <w:rsid w:val="00077874"/>
    <w:rsid w:val="00080078"/>
    <w:rsid w:val="00082276"/>
    <w:rsid w:val="00082502"/>
    <w:rsid w:val="0008481F"/>
    <w:rsid w:val="00085038"/>
    <w:rsid w:val="00085161"/>
    <w:rsid w:val="000853B1"/>
    <w:rsid w:val="00085B77"/>
    <w:rsid w:val="00086D9E"/>
    <w:rsid w:val="00087ADC"/>
    <w:rsid w:val="0009077A"/>
    <w:rsid w:val="000908B8"/>
    <w:rsid w:val="00092207"/>
    <w:rsid w:val="00092DE6"/>
    <w:rsid w:val="00093F7E"/>
    <w:rsid w:val="000946D3"/>
    <w:rsid w:val="000947DE"/>
    <w:rsid w:val="0009485B"/>
    <w:rsid w:val="000951AD"/>
    <w:rsid w:val="00097226"/>
    <w:rsid w:val="000979F6"/>
    <w:rsid w:val="000A00F0"/>
    <w:rsid w:val="000A1F2D"/>
    <w:rsid w:val="000A2905"/>
    <w:rsid w:val="000A2F9D"/>
    <w:rsid w:val="000A4694"/>
    <w:rsid w:val="000A5A89"/>
    <w:rsid w:val="000A5AED"/>
    <w:rsid w:val="000B04F5"/>
    <w:rsid w:val="000B1D78"/>
    <w:rsid w:val="000B3846"/>
    <w:rsid w:val="000B421A"/>
    <w:rsid w:val="000B4B94"/>
    <w:rsid w:val="000B5E09"/>
    <w:rsid w:val="000B6084"/>
    <w:rsid w:val="000B609F"/>
    <w:rsid w:val="000B7ADF"/>
    <w:rsid w:val="000C1852"/>
    <w:rsid w:val="000C1EE0"/>
    <w:rsid w:val="000C24BE"/>
    <w:rsid w:val="000C2B98"/>
    <w:rsid w:val="000C3002"/>
    <w:rsid w:val="000C4290"/>
    <w:rsid w:val="000C4F1D"/>
    <w:rsid w:val="000C5473"/>
    <w:rsid w:val="000C6250"/>
    <w:rsid w:val="000C6E29"/>
    <w:rsid w:val="000D188E"/>
    <w:rsid w:val="000D1BE5"/>
    <w:rsid w:val="000D2167"/>
    <w:rsid w:val="000D3CD9"/>
    <w:rsid w:val="000D3EAE"/>
    <w:rsid w:val="000D3F5F"/>
    <w:rsid w:val="000D56C0"/>
    <w:rsid w:val="000D74CA"/>
    <w:rsid w:val="000D7A3F"/>
    <w:rsid w:val="000D7FCA"/>
    <w:rsid w:val="000E11DF"/>
    <w:rsid w:val="000E1D03"/>
    <w:rsid w:val="000E3E40"/>
    <w:rsid w:val="000E4A7C"/>
    <w:rsid w:val="000E4B70"/>
    <w:rsid w:val="000E5042"/>
    <w:rsid w:val="000E5AA6"/>
    <w:rsid w:val="000F0170"/>
    <w:rsid w:val="000F0749"/>
    <w:rsid w:val="000F082D"/>
    <w:rsid w:val="000F29BA"/>
    <w:rsid w:val="000F2BA0"/>
    <w:rsid w:val="000F37C7"/>
    <w:rsid w:val="000F46E1"/>
    <w:rsid w:val="000F4DE7"/>
    <w:rsid w:val="000F5A9E"/>
    <w:rsid w:val="000F5C48"/>
    <w:rsid w:val="000F6D5A"/>
    <w:rsid w:val="000F726A"/>
    <w:rsid w:val="000F7EF7"/>
    <w:rsid w:val="00100280"/>
    <w:rsid w:val="001004D9"/>
    <w:rsid w:val="00101089"/>
    <w:rsid w:val="001013A1"/>
    <w:rsid w:val="00102DE9"/>
    <w:rsid w:val="001030B3"/>
    <w:rsid w:val="00103805"/>
    <w:rsid w:val="001044D9"/>
    <w:rsid w:val="00104A46"/>
    <w:rsid w:val="00104FDC"/>
    <w:rsid w:val="0010501A"/>
    <w:rsid w:val="00105293"/>
    <w:rsid w:val="00106C0F"/>
    <w:rsid w:val="00107766"/>
    <w:rsid w:val="001106AF"/>
    <w:rsid w:val="001106D1"/>
    <w:rsid w:val="001116B2"/>
    <w:rsid w:val="00111CB1"/>
    <w:rsid w:val="0011283B"/>
    <w:rsid w:val="00113197"/>
    <w:rsid w:val="00113A76"/>
    <w:rsid w:val="00113EB0"/>
    <w:rsid w:val="001140DC"/>
    <w:rsid w:val="0011546F"/>
    <w:rsid w:val="00116B47"/>
    <w:rsid w:val="00116C83"/>
    <w:rsid w:val="001172EA"/>
    <w:rsid w:val="001176D2"/>
    <w:rsid w:val="0011781E"/>
    <w:rsid w:val="00121063"/>
    <w:rsid w:val="0012214A"/>
    <w:rsid w:val="00122C38"/>
    <w:rsid w:val="00123197"/>
    <w:rsid w:val="00123894"/>
    <w:rsid w:val="00123D9A"/>
    <w:rsid w:val="00124530"/>
    <w:rsid w:val="00124FE2"/>
    <w:rsid w:val="001253B5"/>
    <w:rsid w:val="00125D36"/>
    <w:rsid w:val="00127367"/>
    <w:rsid w:val="001308CC"/>
    <w:rsid w:val="00132467"/>
    <w:rsid w:val="00132A36"/>
    <w:rsid w:val="00133990"/>
    <w:rsid w:val="00133BD2"/>
    <w:rsid w:val="00134DF9"/>
    <w:rsid w:val="00136384"/>
    <w:rsid w:val="001376A6"/>
    <w:rsid w:val="00137733"/>
    <w:rsid w:val="00137BD3"/>
    <w:rsid w:val="00137FA4"/>
    <w:rsid w:val="00140218"/>
    <w:rsid w:val="0014111D"/>
    <w:rsid w:val="00142552"/>
    <w:rsid w:val="0014318B"/>
    <w:rsid w:val="00143203"/>
    <w:rsid w:val="0014355A"/>
    <w:rsid w:val="00144120"/>
    <w:rsid w:val="001444A3"/>
    <w:rsid w:val="001446A6"/>
    <w:rsid w:val="001454DC"/>
    <w:rsid w:val="00145C49"/>
    <w:rsid w:val="001465E2"/>
    <w:rsid w:val="00146A23"/>
    <w:rsid w:val="00147131"/>
    <w:rsid w:val="001511CB"/>
    <w:rsid w:val="0015210C"/>
    <w:rsid w:val="001531BB"/>
    <w:rsid w:val="0015322E"/>
    <w:rsid w:val="00153F29"/>
    <w:rsid w:val="001541A1"/>
    <w:rsid w:val="0015457A"/>
    <w:rsid w:val="00154BD1"/>
    <w:rsid w:val="00154CFC"/>
    <w:rsid w:val="00155A5E"/>
    <w:rsid w:val="00156F9D"/>
    <w:rsid w:val="001614E3"/>
    <w:rsid w:val="00161F5B"/>
    <w:rsid w:val="0016274E"/>
    <w:rsid w:val="00163308"/>
    <w:rsid w:val="001637B7"/>
    <w:rsid w:val="0016591E"/>
    <w:rsid w:val="00166534"/>
    <w:rsid w:val="0016751C"/>
    <w:rsid w:val="001678EB"/>
    <w:rsid w:val="00170596"/>
    <w:rsid w:val="00170AE6"/>
    <w:rsid w:val="00172572"/>
    <w:rsid w:val="00172B74"/>
    <w:rsid w:val="001743E7"/>
    <w:rsid w:val="00174943"/>
    <w:rsid w:val="00174F8A"/>
    <w:rsid w:val="0017558D"/>
    <w:rsid w:val="0017565C"/>
    <w:rsid w:val="00175E1C"/>
    <w:rsid w:val="00177BFE"/>
    <w:rsid w:val="00180BC5"/>
    <w:rsid w:val="00180FF7"/>
    <w:rsid w:val="001814C8"/>
    <w:rsid w:val="00181F84"/>
    <w:rsid w:val="00182289"/>
    <w:rsid w:val="00182B53"/>
    <w:rsid w:val="00182C19"/>
    <w:rsid w:val="00182EAD"/>
    <w:rsid w:val="00183083"/>
    <w:rsid w:val="001835F5"/>
    <w:rsid w:val="00184A0D"/>
    <w:rsid w:val="00184B4E"/>
    <w:rsid w:val="00184C13"/>
    <w:rsid w:val="00187919"/>
    <w:rsid w:val="00190A30"/>
    <w:rsid w:val="00191BDB"/>
    <w:rsid w:val="00191ED8"/>
    <w:rsid w:val="001925E6"/>
    <w:rsid w:val="00192B84"/>
    <w:rsid w:val="00192DAD"/>
    <w:rsid w:val="00192EAD"/>
    <w:rsid w:val="00194D49"/>
    <w:rsid w:val="00195384"/>
    <w:rsid w:val="00195B32"/>
    <w:rsid w:val="001965AE"/>
    <w:rsid w:val="00197473"/>
    <w:rsid w:val="001977AB"/>
    <w:rsid w:val="001A0180"/>
    <w:rsid w:val="001A0701"/>
    <w:rsid w:val="001A139D"/>
    <w:rsid w:val="001A1C93"/>
    <w:rsid w:val="001A2AE3"/>
    <w:rsid w:val="001A43D8"/>
    <w:rsid w:val="001A48F3"/>
    <w:rsid w:val="001A4BF3"/>
    <w:rsid w:val="001A4F07"/>
    <w:rsid w:val="001A5409"/>
    <w:rsid w:val="001A58A7"/>
    <w:rsid w:val="001A59FD"/>
    <w:rsid w:val="001A5AA9"/>
    <w:rsid w:val="001A60F6"/>
    <w:rsid w:val="001A6C84"/>
    <w:rsid w:val="001A75D6"/>
    <w:rsid w:val="001A799E"/>
    <w:rsid w:val="001B0122"/>
    <w:rsid w:val="001B07B2"/>
    <w:rsid w:val="001B0D33"/>
    <w:rsid w:val="001B29E8"/>
    <w:rsid w:val="001B30E8"/>
    <w:rsid w:val="001B357D"/>
    <w:rsid w:val="001B3BE3"/>
    <w:rsid w:val="001B405D"/>
    <w:rsid w:val="001B5541"/>
    <w:rsid w:val="001B59A5"/>
    <w:rsid w:val="001B5AE7"/>
    <w:rsid w:val="001B5F96"/>
    <w:rsid w:val="001B5FAA"/>
    <w:rsid w:val="001C1F51"/>
    <w:rsid w:val="001C44F0"/>
    <w:rsid w:val="001C4900"/>
    <w:rsid w:val="001C571A"/>
    <w:rsid w:val="001C5E90"/>
    <w:rsid w:val="001C63DA"/>
    <w:rsid w:val="001C679A"/>
    <w:rsid w:val="001C72D1"/>
    <w:rsid w:val="001D03BD"/>
    <w:rsid w:val="001D0C5D"/>
    <w:rsid w:val="001D1EB0"/>
    <w:rsid w:val="001D22E4"/>
    <w:rsid w:val="001D35D0"/>
    <w:rsid w:val="001D38B7"/>
    <w:rsid w:val="001D3E5E"/>
    <w:rsid w:val="001D43CA"/>
    <w:rsid w:val="001D47F1"/>
    <w:rsid w:val="001D58DC"/>
    <w:rsid w:val="001D5FE9"/>
    <w:rsid w:val="001D60FB"/>
    <w:rsid w:val="001D6209"/>
    <w:rsid w:val="001D6EE8"/>
    <w:rsid w:val="001D7DA7"/>
    <w:rsid w:val="001E02AD"/>
    <w:rsid w:val="001E03E8"/>
    <w:rsid w:val="001E138C"/>
    <w:rsid w:val="001E1614"/>
    <w:rsid w:val="001E2304"/>
    <w:rsid w:val="001E2761"/>
    <w:rsid w:val="001E3175"/>
    <w:rsid w:val="001E344C"/>
    <w:rsid w:val="001E4A68"/>
    <w:rsid w:val="001E4F4E"/>
    <w:rsid w:val="001E66C7"/>
    <w:rsid w:val="001E6CBB"/>
    <w:rsid w:val="001E7830"/>
    <w:rsid w:val="001F042D"/>
    <w:rsid w:val="001F3426"/>
    <w:rsid w:val="001F3D14"/>
    <w:rsid w:val="001F3F20"/>
    <w:rsid w:val="001F41D7"/>
    <w:rsid w:val="001F4D9D"/>
    <w:rsid w:val="001F76DF"/>
    <w:rsid w:val="001F7935"/>
    <w:rsid w:val="00200379"/>
    <w:rsid w:val="00201192"/>
    <w:rsid w:val="00202C8F"/>
    <w:rsid w:val="00202F38"/>
    <w:rsid w:val="00203322"/>
    <w:rsid w:val="002046BD"/>
    <w:rsid w:val="002047F8"/>
    <w:rsid w:val="00204C50"/>
    <w:rsid w:val="002058A5"/>
    <w:rsid w:val="00205AAC"/>
    <w:rsid w:val="002065E1"/>
    <w:rsid w:val="00206971"/>
    <w:rsid w:val="0020709F"/>
    <w:rsid w:val="00207C43"/>
    <w:rsid w:val="0021071E"/>
    <w:rsid w:val="00210B65"/>
    <w:rsid w:val="00211586"/>
    <w:rsid w:val="00212494"/>
    <w:rsid w:val="00212B83"/>
    <w:rsid w:val="00214734"/>
    <w:rsid w:val="00214FF0"/>
    <w:rsid w:val="00220114"/>
    <w:rsid w:val="00220320"/>
    <w:rsid w:val="00220A75"/>
    <w:rsid w:val="00220BC8"/>
    <w:rsid w:val="0022268C"/>
    <w:rsid w:val="00223B67"/>
    <w:rsid w:val="00224109"/>
    <w:rsid w:val="002244E4"/>
    <w:rsid w:val="00224BAA"/>
    <w:rsid w:val="00225A3F"/>
    <w:rsid w:val="002266C4"/>
    <w:rsid w:val="002267F5"/>
    <w:rsid w:val="0022791F"/>
    <w:rsid w:val="00230653"/>
    <w:rsid w:val="002318CC"/>
    <w:rsid w:val="002320E3"/>
    <w:rsid w:val="0023220A"/>
    <w:rsid w:val="00232648"/>
    <w:rsid w:val="0023287F"/>
    <w:rsid w:val="00233671"/>
    <w:rsid w:val="00234B95"/>
    <w:rsid w:val="002350AF"/>
    <w:rsid w:val="0023740A"/>
    <w:rsid w:val="0024169A"/>
    <w:rsid w:val="00241E02"/>
    <w:rsid w:val="0024494E"/>
    <w:rsid w:val="002451B3"/>
    <w:rsid w:val="002508BB"/>
    <w:rsid w:val="00251D8D"/>
    <w:rsid w:val="00252D29"/>
    <w:rsid w:val="0025363C"/>
    <w:rsid w:val="0025382D"/>
    <w:rsid w:val="00254BD7"/>
    <w:rsid w:val="00254C2B"/>
    <w:rsid w:val="00256B31"/>
    <w:rsid w:val="00256E0B"/>
    <w:rsid w:val="00260D63"/>
    <w:rsid w:val="002610B1"/>
    <w:rsid w:val="00261132"/>
    <w:rsid w:val="00261E36"/>
    <w:rsid w:val="00262008"/>
    <w:rsid w:val="0026201D"/>
    <w:rsid w:val="0026293C"/>
    <w:rsid w:val="00262BEA"/>
    <w:rsid w:val="00263378"/>
    <w:rsid w:val="00263ED4"/>
    <w:rsid w:val="00264361"/>
    <w:rsid w:val="002644C1"/>
    <w:rsid w:val="00264903"/>
    <w:rsid w:val="00265698"/>
    <w:rsid w:val="002661B9"/>
    <w:rsid w:val="0026649B"/>
    <w:rsid w:val="002710AC"/>
    <w:rsid w:val="002712F5"/>
    <w:rsid w:val="0027580B"/>
    <w:rsid w:val="00275ED9"/>
    <w:rsid w:val="00276429"/>
    <w:rsid w:val="00276B88"/>
    <w:rsid w:val="00276C43"/>
    <w:rsid w:val="00280D83"/>
    <w:rsid w:val="00281279"/>
    <w:rsid w:val="00281855"/>
    <w:rsid w:val="00282891"/>
    <w:rsid w:val="00282E27"/>
    <w:rsid w:val="00282E75"/>
    <w:rsid w:val="00283C52"/>
    <w:rsid w:val="00283E23"/>
    <w:rsid w:val="002850D5"/>
    <w:rsid w:val="00287F0D"/>
    <w:rsid w:val="00290D0C"/>
    <w:rsid w:val="00292145"/>
    <w:rsid w:val="00292BA3"/>
    <w:rsid w:val="002937DE"/>
    <w:rsid w:val="0029520F"/>
    <w:rsid w:val="002A05CD"/>
    <w:rsid w:val="002A08AD"/>
    <w:rsid w:val="002A0A98"/>
    <w:rsid w:val="002A1975"/>
    <w:rsid w:val="002A1D57"/>
    <w:rsid w:val="002A3185"/>
    <w:rsid w:val="002A3A4A"/>
    <w:rsid w:val="002A422E"/>
    <w:rsid w:val="002A5711"/>
    <w:rsid w:val="002A5F07"/>
    <w:rsid w:val="002A6355"/>
    <w:rsid w:val="002A7483"/>
    <w:rsid w:val="002A7760"/>
    <w:rsid w:val="002B01EF"/>
    <w:rsid w:val="002B0488"/>
    <w:rsid w:val="002B3FA4"/>
    <w:rsid w:val="002B5A51"/>
    <w:rsid w:val="002B5F09"/>
    <w:rsid w:val="002B62FA"/>
    <w:rsid w:val="002B6C5A"/>
    <w:rsid w:val="002C0F48"/>
    <w:rsid w:val="002C1BC5"/>
    <w:rsid w:val="002C1C8E"/>
    <w:rsid w:val="002C1C8F"/>
    <w:rsid w:val="002C2536"/>
    <w:rsid w:val="002C25F6"/>
    <w:rsid w:val="002C3242"/>
    <w:rsid w:val="002C4101"/>
    <w:rsid w:val="002C42EB"/>
    <w:rsid w:val="002C44CF"/>
    <w:rsid w:val="002C5295"/>
    <w:rsid w:val="002C5675"/>
    <w:rsid w:val="002C6C03"/>
    <w:rsid w:val="002C6E43"/>
    <w:rsid w:val="002C72F6"/>
    <w:rsid w:val="002C731A"/>
    <w:rsid w:val="002C7430"/>
    <w:rsid w:val="002D0C18"/>
    <w:rsid w:val="002D0C2A"/>
    <w:rsid w:val="002D20E6"/>
    <w:rsid w:val="002D25A4"/>
    <w:rsid w:val="002D2B9C"/>
    <w:rsid w:val="002D5E2B"/>
    <w:rsid w:val="002D5E9E"/>
    <w:rsid w:val="002D6988"/>
    <w:rsid w:val="002D6FE7"/>
    <w:rsid w:val="002D79A5"/>
    <w:rsid w:val="002E0C04"/>
    <w:rsid w:val="002E29D9"/>
    <w:rsid w:val="002E2C8F"/>
    <w:rsid w:val="002E366B"/>
    <w:rsid w:val="002E3773"/>
    <w:rsid w:val="002E3E0D"/>
    <w:rsid w:val="002E3EC9"/>
    <w:rsid w:val="002E602D"/>
    <w:rsid w:val="002E69AE"/>
    <w:rsid w:val="002E69C9"/>
    <w:rsid w:val="002E69F6"/>
    <w:rsid w:val="002E6A1E"/>
    <w:rsid w:val="002F05F3"/>
    <w:rsid w:val="002F152B"/>
    <w:rsid w:val="002F1772"/>
    <w:rsid w:val="002F1C23"/>
    <w:rsid w:val="002F2685"/>
    <w:rsid w:val="002F408E"/>
    <w:rsid w:val="002F40CF"/>
    <w:rsid w:val="002F47DC"/>
    <w:rsid w:val="002F5166"/>
    <w:rsid w:val="002F5833"/>
    <w:rsid w:val="002F5881"/>
    <w:rsid w:val="002F747E"/>
    <w:rsid w:val="002F7E1E"/>
    <w:rsid w:val="00300750"/>
    <w:rsid w:val="003042EC"/>
    <w:rsid w:val="003050CA"/>
    <w:rsid w:val="00307CF9"/>
    <w:rsid w:val="00310068"/>
    <w:rsid w:val="0031085E"/>
    <w:rsid w:val="00310CD7"/>
    <w:rsid w:val="0031111F"/>
    <w:rsid w:val="003111D8"/>
    <w:rsid w:val="003114B8"/>
    <w:rsid w:val="00311EB9"/>
    <w:rsid w:val="003138D7"/>
    <w:rsid w:val="00314E20"/>
    <w:rsid w:val="003150E6"/>
    <w:rsid w:val="003153AF"/>
    <w:rsid w:val="00315BA9"/>
    <w:rsid w:val="00316213"/>
    <w:rsid w:val="00317AAB"/>
    <w:rsid w:val="0032059C"/>
    <w:rsid w:val="00320AE7"/>
    <w:rsid w:val="003221B8"/>
    <w:rsid w:val="00323550"/>
    <w:rsid w:val="00323574"/>
    <w:rsid w:val="003244B3"/>
    <w:rsid w:val="00324B0B"/>
    <w:rsid w:val="003254B5"/>
    <w:rsid w:val="00325A55"/>
    <w:rsid w:val="00325C26"/>
    <w:rsid w:val="00325FC3"/>
    <w:rsid w:val="0032734D"/>
    <w:rsid w:val="003273B5"/>
    <w:rsid w:val="0033043F"/>
    <w:rsid w:val="00330AD5"/>
    <w:rsid w:val="00330B98"/>
    <w:rsid w:val="00330E6D"/>
    <w:rsid w:val="00334BEA"/>
    <w:rsid w:val="00334F9E"/>
    <w:rsid w:val="0033521E"/>
    <w:rsid w:val="00336B76"/>
    <w:rsid w:val="00337092"/>
    <w:rsid w:val="003408EE"/>
    <w:rsid w:val="003409DD"/>
    <w:rsid w:val="00341843"/>
    <w:rsid w:val="00341DB9"/>
    <w:rsid w:val="0034274B"/>
    <w:rsid w:val="0034281E"/>
    <w:rsid w:val="00342F74"/>
    <w:rsid w:val="0034323B"/>
    <w:rsid w:val="003432F1"/>
    <w:rsid w:val="00343BA7"/>
    <w:rsid w:val="00345566"/>
    <w:rsid w:val="00345AE7"/>
    <w:rsid w:val="00346A57"/>
    <w:rsid w:val="0034757E"/>
    <w:rsid w:val="00347DE5"/>
    <w:rsid w:val="0035193F"/>
    <w:rsid w:val="003548D5"/>
    <w:rsid w:val="00354F05"/>
    <w:rsid w:val="00356209"/>
    <w:rsid w:val="00356C49"/>
    <w:rsid w:val="00356D00"/>
    <w:rsid w:val="003576F3"/>
    <w:rsid w:val="00357C20"/>
    <w:rsid w:val="00357FD4"/>
    <w:rsid w:val="0036168D"/>
    <w:rsid w:val="00361754"/>
    <w:rsid w:val="00361DAA"/>
    <w:rsid w:val="00362364"/>
    <w:rsid w:val="0036317D"/>
    <w:rsid w:val="00364551"/>
    <w:rsid w:val="00364567"/>
    <w:rsid w:val="00364ABA"/>
    <w:rsid w:val="00365443"/>
    <w:rsid w:val="0036555F"/>
    <w:rsid w:val="003658BE"/>
    <w:rsid w:val="00365EEA"/>
    <w:rsid w:val="0036686D"/>
    <w:rsid w:val="00366CB1"/>
    <w:rsid w:val="003672A5"/>
    <w:rsid w:val="0036792E"/>
    <w:rsid w:val="00372C53"/>
    <w:rsid w:val="003736DB"/>
    <w:rsid w:val="00374BDD"/>
    <w:rsid w:val="00375027"/>
    <w:rsid w:val="00375144"/>
    <w:rsid w:val="00376CCD"/>
    <w:rsid w:val="00376D33"/>
    <w:rsid w:val="00376D6B"/>
    <w:rsid w:val="003779AF"/>
    <w:rsid w:val="003779C0"/>
    <w:rsid w:val="00381525"/>
    <w:rsid w:val="00381B21"/>
    <w:rsid w:val="00381F6D"/>
    <w:rsid w:val="00383796"/>
    <w:rsid w:val="00383F58"/>
    <w:rsid w:val="003849BB"/>
    <w:rsid w:val="00385364"/>
    <w:rsid w:val="00385A33"/>
    <w:rsid w:val="00386317"/>
    <w:rsid w:val="0038684D"/>
    <w:rsid w:val="00386872"/>
    <w:rsid w:val="00387191"/>
    <w:rsid w:val="00387674"/>
    <w:rsid w:val="00387B7E"/>
    <w:rsid w:val="003901E5"/>
    <w:rsid w:val="00392CF5"/>
    <w:rsid w:val="00393796"/>
    <w:rsid w:val="003965AD"/>
    <w:rsid w:val="00396FAA"/>
    <w:rsid w:val="00397547"/>
    <w:rsid w:val="003A0349"/>
    <w:rsid w:val="003A138D"/>
    <w:rsid w:val="003A17A3"/>
    <w:rsid w:val="003A2143"/>
    <w:rsid w:val="003A34D1"/>
    <w:rsid w:val="003A3B5A"/>
    <w:rsid w:val="003A4590"/>
    <w:rsid w:val="003A59D9"/>
    <w:rsid w:val="003A5A4D"/>
    <w:rsid w:val="003A7116"/>
    <w:rsid w:val="003A7124"/>
    <w:rsid w:val="003A715B"/>
    <w:rsid w:val="003A7577"/>
    <w:rsid w:val="003A7F1E"/>
    <w:rsid w:val="003B0129"/>
    <w:rsid w:val="003B10BD"/>
    <w:rsid w:val="003B1123"/>
    <w:rsid w:val="003B129E"/>
    <w:rsid w:val="003B12AF"/>
    <w:rsid w:val="003B1E71"/>
    <w:rsid w:val="003B28F4"/>
    <w:rsid w:val="003B2B43"/>
    <w:rsid w:val="003B2E99"/>
    <w:rsid w:val="003B363D"/>
    <w:rsid w:val="003B49C9"/>
    <w:rsid w:val="003B4D0E"/>
    <w:rsid w:val="003B4D6D"/>
    <w:rsid w:val="003B6C69"/>
    <w:rsid w:val="003B6D3A"/>
    <w:rsid w:val="003B6E6F"/>
    <w:rsid w:val="003B7D00"/>
    <w:rsid w:val="003C01B6"/>
    <w:rsid w:val="003C0C41"/>
    <w:rsid w:val="003C1BFE"/>
    <w:rsid w:val="003C40B2"/>
    <w:rsid w:val="003C42E0"/>
    <w:rsid w:val="003C561C"/>
    <w:rsid w:val="003C5EEC"/>
    <w:rsid w:val="003C6510"/>
    <w:rsid w:val="003C7324"/>
    <w:rsid w:val="003C75F5"/>
    <w:rsid w:val="003C772B"/>
    <w:rsid w:val="003D1351"/>
    <w:rsid w:val="003D1553"/>
    <w:rsid w:val="003D1AE7"/>
    <w:rsid w:val="003D36B9"/>
    <w:rsid w:val="003D3B69"/>
    <w:rsid w:val="003D3F03"/>
    <w:rsid w:val="003D509D"/>
    <w:rsid w:val="003D5ADA"/>
    <w:rsid w:val="003D5FB6"/>
    <w:rsid w:val="003D6605"/>
    <w:rsid w:val="003D7900"/>
    <w:rsid w:val="003D7C34"/>
    <w:rsid w:val="003E1EB5"/>
    <w:rsid w:val="003E2BA4"/>
    <w:rsid w:val="003E3094"/>
    <w:rsid w:val="003E52F7"/>
    <w:rsid w:val="003E5B8F"/>
    <w:rsid w:val="003E61AF"/>
    <w:rsid w:val="003E705A"/>
    <w:rsid w:val="003E7BE8"/>
    <w:rsid w:val="003F1B67"/>
    <w:rsid w:val="003F2ED5"/>
    <w:rsid w:val="003F5907"/>
    <w:rsid w:val="003F5ACD"/>
    <w:rsid w:val="003F673E"/>
    <w:rsid w:val="003F6B74"/>
    <w:rsid w:val="003F7339"/>
    <w:rsid w:val="003F7459"/>
    <w:rsid w:val="003F76EE"/>
    <w:rsid w:val="004035F6"/>
    <w:rsid w:val="00403FA8"/>
    <w:rsid w:val="0040556E"/>
    <w:rsid w:val="00406040"/>
    <w:rsid w:val="00406AEC"/>
    <w:rsid w:val="004073DD"/>
    <w:rsid w:val="0040785D"/>
    <w:rsid w:val="00410549"/>
    <w:rsid w:val="00410A62"/>
    <w:rsid w:val="00410C7B"/>
    <w:rsid w:val="00413432"/>
    <w:rsid w:val="004135AB"/>
    <w:rsid w:val="004137E7"/>
    <w:rsid w:val="00413B59"/>
    <w:rsid w:val="00413B60"/>
    <w:rsid w:val="00415D63"/>
    <w:rsid w:val="004166E9"/>
    <w:rsid w:val="0041742A"/>
    <w:rsid w:val="00417E36"/>
    <w:rsid w:val="00420F1B"/>
    <w:rsid w:val="004212F5"/>
    <w:rsid w:val="00422E07"/>
    <w:rsid w:val="0042355D"/>
    <w:rsid w:val="004235F1"/>
    <w:rsid w:val="0042367C"/>
    <w:rsid w:val="00423CDE"/>
    <w:rsid w:val="00423EEE"/>
    <w:rsid w:val="004249E3"/>
    <w:rsid w:val="00425C0D"/>
    <w:rsid w:val="00425E70"/>
    <w:rsid w:val="0042676D"/>
    <w:rsid w:val="00426D89"/>
    <w:rsid w:val="00426FCA"/>
    <w:rsid w:val="00430A61"/>
    <w:rsid w:val="00431890"/>
    <w:rsid w:val="004318FF"/>
    <w:rsid w:val="00433759"/>
    <w:rsid w:val="00435995"/>
    <w:rsid w:val="00436110"/>
    <w:rsid w:val="004369D8"/>
    <w:rsid w:val="004370CF"/>
    <w:rsid w:val="004400C9"/>
    <w:rsid w:val="00441486"/>
    <w:rsid w:val="0044290D"/>
    <w:rsid w:val="00443239"/>
    <w:rsid w:val="00444940"/>
    <w:rsid w:val="00444EC1"/>
    <w:rsid w:val="00445267"/>
    <w:rsid w:val="0044548D"/>
    <w:rsid w:val="00445D4A"/>
    <w:rsid w:val="0044620B"/>
    <w:rsid w:val="00446272"/>
    <w:rsid w:val="00446515"/>
    <w:rsid w:val="00446600"/>
    <w:rsid w:val="00447226"/>
    <w:rsid w:val="004474C7"/>
    <w:rsid w:val="004476AF"/>
    <w:rsid w:val="004511F8"/>
    <w:rsid w:val="00452298"/>
    <w:rsid w:val="004527AD"/>
    <w:rsid w:val="00453673"/>
    <w:rsid w:val="00454502"/>
    <w:rsid w:val="004558AC"/>
    <w:rsid w:val="004558DC"/>
    <w:rsid w:val="00455C6E"/>
    <w:rsid w:val="00457576"/>
    <w:rsid w:val="00460C06"/>
    <w:rsid w:val="004613AE"/>
    <w:rsid w:val="00461DA0"/>
    <w:rsid w:val="00461EC7"/>
    <w:rsid w:val="00461F4C"/>
    <w:rsid w:val="004626CF"/>
    <w:rsid w:val="004628C6"/>
    <w:rsid w:val="00463E33"/>
    <w:rsid w:val="0046483F"/>
    <w:rsid w:val="00464953"/>
    <w:rsid w:val="00464DA3"/>
    <w:rsid w:val="004650E7"/>
    <w:rsid w:val="004651AF"/>
    <w:rsid w:val="00465400"/>
    <w:rsid w:val="004659BE"/>
    <w:rsid w:val="00465F4E"/>
    <w:rsid w:val="004674CC"/>
    <w:rsid w:val="00471D8A"/>
    <w:rsid w:val="00473C30"/>
    <w:rsid w:val="0047464B"/>
    <w:rsid w:val="00475312"/>
    <w:rsid w:val="00480123"/>
    <w:rsid w:val="0048086C"/>
    <w:rsid w:val="00480B40"/>
    <w:rsid w:val="00480E61"/>
    <w:rsid w:val="004812E3"/>
    <w:rsid w:val="00481D3F"/>
    <w:rsid w:val="00481ED7"/>
    <w:rsid w:val="00482367"/>
    <w:rsid w:val="00482BB7"/>
    <w:rsid w:val="004832BA"/>
    <w:rsid w:val="004836CE"/>
    <w:rsid w:val="00484765"/>
    <w:rsid w:val="00485A61"/>
    <w:rsid w:val="00487F24"/>
    <w:rsid w:val="0049185C"/>
    <w:rsid w:val="00491B84"/>
    <w:rsid w:val="00491B96"/>
    <w:rsid w:val="00492BAA"/>
    <w:rsid w:val="004932AC"/>
    <w:rsid w:val="00494B14"/>
    <w:rsid w:val="00495298"/>
    <w:rsid w:val="004954C4"/>
    <w:rsid w:val="0049689F"/>
    <w:rsid w:val="00496CD2"/>
    <w:rsid w:val="00496F7A"/>
    <w:rsid w:val="00497008"/>
    <w:rsid w:val="00497C36"/>
    <w:rsid w:val="004A111D"/>
    <w:rsid w:val="004A15FB"/>
    <w:rsid w:val="004A3767"/>
    <w:rsid w:val="004A43D5"/>
    <w:rsid w:val="004A5804"/>
    <w:rsid w:val="004A5A03"/>
    <w:rsid w:val="004A6714"/>
    <w:rsid w:val="004A6F9E"/>
    <w:rsid w:val="004A7C00"/>
    <w:rsid w:val="004B032B"/>
    <w:rsid w:val="004B108B"/>
    <w:rsid w:val="004B2747"/>
    <w:rsid w:val="004B2A2B"/>
    <w:rsid w:val="004B3009"/>
    <w:rsid w:val="004B3010"/>
    <w:rsid w:val="004B302A"/>
    <w:rsid w:val="004B354E"/>
    <w:rsid w:val="004B35DC"/>
    <w:rsid w:val="004B4A20"/>
    <w:rsid w:val="004B4C4D"/>
    <w:rsid w:val="004B58C6"/>
    <w:rsid w:val="004B5A43"/>
    <w:rsid w:val="004B60CF"/>
    <w:rsid w:val="004B60FC"/>
    <w:rsid w:val="004B66E3"/>
    <w:rsid w:val="004B6C82"/>
    <w:rsid w:val="004B7443"/>
    <w:rsid w:val="004C1DE5"/>
    <w:rsid w:val="004C24AB"/>
    <w:rsid w:val="004C26A0"/>
    <w:rsid w:val="004C3417"/>
    <w:rsid w:val="004C34BB"/>
    <w:rsid w:val="004C37A7"/>
    <w:rsid w:val="004C384D"/>
    <w:rsid w:val="004C39AE"/>
    <w:rsid w:val="004C3D1A"/>
    <w:rsid w:val="004C4763"/>
    <w:rsid w:val="004C4DE1"/>
    <w:rsid w:val="004C5735"/>
    <w:rsid w:val="004C6391"/>
    <w:rsid w:val="004C7552"/>
    <w:rsid w:val="004C7A3F"/>
    <w:rsid w:val="004C7FDA"/>
    <w:rsid w:val="004D11D1"/>
    <w:rsid w:val="004D1498"/>
    <w:rsid w:val="004D1E53"/>
    <w:rsid w:val="004D2842"/>
    <w:rsid w:val="004D30E7"/>
    <w:rsid w:val="004D32F4"/>
    <w:rsid w:val="004D53B1"/>
    <w:rsid w:val="004D5C1F"/>
    <w:rsid w:val="004D65AC"/>
    <w:rsid w:val="004D721D"/>
    <w:rsid w:val="004D7491"/>
    <w:rsid w:val="004D7F08"/>
    <w:rsid w:val="004D7FA6"/>
    <w:rsid w:val="004E18C6"/>
    <w:rsid w:val="004E19C6"/>
    <w:rsid w:val="004E2407"/>
    <w:rsid w:val="004E3116"/>
    <w:rsid w:val="004E3940"/>
    <w:rsid w:val="004E3CB1"/>
    <w:rsid w:val="004E5446"/>
    <w:rsid w:val="004E5728"/>
    <w:rsid w:val="004E6527"/>
    <w:rsid w:val="004E70BE"/>
    <w:rsid w:val="004E76DF"/>
    <w:rsid w:val="004E76F5"/>
    <w:rsid w:val="004E77AA"/>
    <w:rsid w:val="004F068D"/>
    <w:rsid w:val="004F0DF2"/>
    <w:rsid w:val="004F20B8"/>
    <w:rsid w:val="004F2B3D"/>
    <w:rsid w:val="004F3341"/>
    <w:rsid w:val="004F33BE"/>
    <w:rsid w:val="004F35D8"/>
    <w:rsid w:val="004F39D4"/>
    <w:rsid w:val="004F56C4"/>
    <w:rsid w:val="004F647B"/>
    <w:rsid w:val="004F674F"/>
    <w:rsid w:val="004F6E8F"/>
    <w:rsid w:val="004F75F6"/>
    <w:rsid w:val="004F7F49"/>
    <w:rsid w:val="0050056A"/>
    <w:rsid w:val="005007E6"/>
    <w:rsid w:val="00500CDC"/>
    <w:rsid w:val="0050185C"/>
    <w:rsid w:val="0050291C"/>
    <w:rsid w:val="00503104"/>
    <w:rsid w:val="00504490"/>
    <w:rsid w:val="00507217"/>
    <w:rsid w:val="00507BEE"/>
    <w:rsid w:val="00511103"/>
    <w:rsid w:val="0051111C"/>
    <w:rsid w:val="00511696"/>
    <w:rsid w:val="00511AD8"/>
    <w:rsid w:val="00511F45"/>
    <w:rsid w:val="00512146"/>
    <w:rsid w:val="00513254"/>
    <w:rsid w:val="005148A4"/>
    <w:rsid w:val="00514BA7"/>
    <w:rsid w:val="0051545F"/>
    <w:rsid w:val="00515B68"/>
    <w:rsid w:val="0051661A"/>
    <w:rsid w:val="00517C32"/>
    <w:rsid w:val="00520602"/>
    <w:rsid w:val="005217D2"/>
    <w:rsid w:val="0052185B"/>
    <w:rsid w:val="00521EA3"/>
    <w:rsid w:val="005230F9"/>
    <w:rsid w:val="0052379D"/>
    <w:rsid w:val="00524395"/>
    <w:rsid w:val="0052461E"/>
    <w:rsid w:val="00524ABF"/>
    <w:rsid w:val="00524CBA"/>
    <w:rsid w:val="005257A5"/>
    <w:rsid w:val="0052685E"/>
    <w:rsid w:val="0052766E"/>
    <w:rsid w:val="005304E8"/>
    <w:rsid w:val="00530852"/>
    <w:rsid w:val="00530E85"/>
    <w:rsid w:val="005328E5"/>
    <w:rsid w:val="005332DC"/>
    <w:rsid w:val="005355C0"/>
    <w:rsid w:val="00535D50"/>
    <w:rsid w:val="00535DB9"/>
    <w:rsid w:val="00536C9E"/>
    <w:rsid w:val="0053738B"/>
    <w:rsid w:val="0053783C"/>
    <w:rsid w:val="00537AFE"/>
    <w:rsid w:val="00540030"/>
    <w:rsid w:val="0054092C"/>
    <w:rsid w:val="00540C42"/>
    <w:rsid w:val="00541C2E"/>
    <w:rsid w:val="005435CD"/>
    <w:rsid w:val="00544936"/>
    <w:rsid w:val="00544A85"/>
    <w:rsid w:val="0054523C"/>
    <w:rsid w:val="00545696"/>
    <w:rsid w:val="00547D74"/>
    <w:rsid w:val="005501DB"/>
    <w:rsid w:val="00550DF1"/>
    <w:rsid w:val="005514D6"/>
    <w:rsid w:val="00552078"/>
    <w:rsid w:val="00552162"/>
    <w:rsid w:val="00553261"/>
    <w:rsid w:val="00553E96"/>
    <w:rsid w:val="00555272"/>
    <w:rsid w:val="005557C8"/>
    <w:rsid w:val="00555AA6"/>
    <w:rsid w:val="00556F88"/>
    <w:rsid w:val="005603BB"/>
    <w:rsid w:val="0056172D"/>
    <w:rsid w:val="005620AE"/>
    <w:rsid w:val="00562550"/>
    <w:rsid w:val="00563347"/>
    <w:rsid w:val="00563635"/>
    <w:rsid w:val="005642EA"/>
    <w:rsid w:val="0056432C"/>
    <w:rsid w:val="005645EA"/>
    <w:rsid w:val="00565013"/>
    <w:rsid w:val="005659DE"/>
    <w:rsid w:val="00565A40"/>
    <w:rsid w:val="00565D87"/>
    <w:rsid w:val="00570456"/>
    <w:rsid w:val="00570702"/>
    <w:rsid w:val="005708C5"/>
    <w:rsid w:val="00570A60"/>
    <w:rsid w:val="00571724"/>
    <w:rsid w:val="005777D5"/>
    <w:rsid w:val="00580421"/>
    <w:rsid w:val="00581DD9"/>
    <w:rsid w:val="0058324E"/>
    <w:rsid w:val="005832C3"/>
    <w:rsid w:val="0058379A"/>
    <w:rsid w:val="00583869"/>
    <w:rsid w:val="00584344"/>
    <w:rsid w:val="005843FF"/>
    <w:rsid w:val="00584E8B"/>
    <w:rsid w:val="005857EC"/>
    <w:rsid w:val="0058694E"/>
    <w:rsid w:val="00586959"/>
    <w:rsid w:val="00590EC4"/>
    <w:rsid w:val="00591368"/>
    <w:rsid w:val="0059171F"/>
    <w:rsid w:val="00591B3E"/>
    <w:rsid w:val="00591CBF"/>
    <w:rsid w:val="00592B42"/>
    <w:rsid w:val="00593F30"/>
    <w:rsid w:val="00594B94"/>
    <w:rsid w:val="00594C36"/>
    <w:rsid w:val="00594EDF"/>
    <w:rsid w:val="00594F2B"/>
    <w:rsid w:val="00595974"/>
    <w:rsid w:val="00595B81"/>
    <w:rsid w:val="005962C9"/>
    <w:rsid w:val="005969EB"/>
    <w:rsid w:val="00596F4A"/>
    <w:rsid w:val="005A092B"/>
    <w:rsid w:val="005A122E"/>
    <w:rsid w:val="005A2843"/>
    <w:rsid w:val="005A29B5"/>
    <w:rsid w:val="005A2DF9"/>
    <w:rsid w:val="005A3584"/>
    <w:rsid w:val="005A35EA"/>
    <w:rsid w:val="005A37C3"/>
    <w:rsid w:val="005A505A"/>
    <w:rsid w:val="005A524C"/>
    <w:rsid w:val="005A5F6D"/>
    <w:rsid w:val="005A6B06"/>
    <w:rsid w:val="005A7D16"/>
    <w:rsid w:val="005A7E42"/>
    <w:rsid w:val="005B017D"/>
    <w:rsid w:val="005B0AA5"/>
    <w:rsid w:val="005B17E2"/>
    <w:rsid w:val="005B1A51"/>
    <w:rsid w:val="005B2063"/>
    <w:rsid w:val="005B245A"/>
    <w:rsid w:val="005B2633"/>
    <w:rsid w:val="005B2C15"/>
    <w:rsid w:val="005B3C2E"/>
    <w:rsid w:val="005B4637"/>
    <w:rsid w:val="005B4ED2"/>
    <w:rsid w:val="005B6B6A"/>
    <w:rsid w:val="005B6CDE"/>
    <w:rsid w:val="005B76B1"/>
    <w:rsid w:val="005C1015"/>
    <w:rsid w:val="005C16D4"/>
    <w:rsid w:val="005C181E"/>
    <w:rsid w:val="005C2264"/>
    <w:rsid w:val="005C2C5C"/>
    <w:rsid w:val="005C3FEA"/>
    <w:rsid w:val="005C46A3"/>
    <w:rsid w:val="005C50FF"/>
    <w:rsid w:val="005C62CC"/>
    <w:rsid w:val="005C63D9"/>
    <w:rsid w:val="005C64F2"/>
    <w:rsid w:val="005C65B5"/>
    <w:rsid w:val="005C71D4"/>
    <w:rsid w:val="005C7453"/>
    <w:rsid w:val="005D06DF"/>
    <w:rsid w:val="005D08BD"/>
    <w:rsid w:val="005D16D7"/>
    <w:rsid w:val="005D25D7"/>
    <w:rsid w:val="005D2767"/>
    <w:rsid w:val="005D34F0"/>
    <w:rsid w:val="005D44FC"/>
    <w:rsid w:val="005D45F0"/>
    <w:rsid w:val="005D4C0F"/>
    <w:rsid w:val="005D4EA1"/>
    <w:rsid w:val="005D5372"/>
    <w:rsid w:val="005D5412"/>
    <w:rsid w:val="005D572A"/>
    <w:rsid w:val="005D5D5F"/>
    <w:rsid w:val="005D5E6C"/>
    <w:rsid w:val="005D700D"/>
    <w:rsid w:val="005D7C3A"/>
    <w:rsid w:val="005E2163"/>
    <w:rsid w:val="005E4080"/>
    <w:rsid w:val="005E4606"/>
    <w:rsid w:val="005E5790"/>
    <w:rsid w:val="005E5A2A"/>
    <w:rsid w:val="005E5B18"/>
    <w:rsid w:val="005E61ED"/>
    <w:rsid w:val="005E64BD"/>
    <w:rsid w:val="005E6FB3"/>
    <w:rsid w:val="005E71DA"/>
    <w:rsid w:val="005E725A"/>
    <w:rsid w:val="005E7518"/>
    <w:rsid w:val="005E789B"/>
    <w:rsid w:val="005E7D68"/>
    <w:rsid w:val="005E7FC4"/>
    <w:rsid w:val="005F0442"/>
    <w:rsid w:val="005F1ECE"/>
    <w:rsid w:val="005F201B"/>
    <w:rsid w:val="005F26A0"/>
    <w:rsid w:val="005F3D84"/>
    <w:rsid w:val="005F4649"/>
    <w:rsid w:val="005F5F5B"/>
    <w:rsid w:val="005F65FB"/>
    <w:rsid w:val="005F66DA"/>
    <w:rsid w:val="005F6C50"/>
    <w:rsid w:val="005F6F6F"/>
    <w:rsid w:val="005F7683"/>
    <w:rsid w:val="005F7ADB"/>
    <w:rsid w:val="00600A01"/>
    <w:rsid w:val="006021F0"/>
    <w:rsid w:val="00602B80"/>
    <w:rsid w:val="00602E1D"/>
    <w:rsid w:val="00604BA7"/>
    <w:rsid w:val="00604C89"/>
    <w:rsid w:val="00605729"/>
    <w:rsid w:val="006064DE"/>
    <w:rsid w:val="006065AE"/>
    <w:rsid w:val="0060660B"/>
    <w:rsid w:val="00606E82"/>
    <w:rsid w:val="006077A5"/>
    <w:rsid w:val="00607837"/>
    <w:rsid w:val="00610275"/>
    <w:rsid w:val="006105D9"/>
    <w:rsid w:val="00610783"/>
    <w:rsid w:val="00611334"/>
    <w:rsid w:val="006120FF"/>
    <w:rsid w:val="006145F1"/>
    <w:rsid w:val="00614624"/>
    <w:rsid w:val="006146AA"/>
    <w:rsid w:val="006149FE"/>
    <w:rsid w:val="00614BFB"/>
    <w:rsid w:val="00614C62"/>
    <w:rsid w:val="00615C6C"/>
    <w:rsid w:val="00616CAE"/>
    <w:rsid w:val="00620BC6"/>
    <w:rsid w:val="006216D0"/>
    <w:rsid w:val="006232FE"/>
    <w:rsid w:val="0062343D"/>
    <w:rsid w:val="006242C6"/>
    <w:rsid w:val="006245A8"/>
    <w:rsid w:val="006246DC"/>
    <w:rsid w:val="00625F12"/>
    <w:rsid w:val="006262E0"/>
    <w:rsid w:val="006263BF"/>
    <w:rsid w:val="00626E21"/>
    <w:rsid w:val="00626F12"/>
    <w:rsid w:val="0062747C"/>
    <w:rsid w:val="00627973"/>
    <w:rsid w:val="00627CF6"/>
    <w:rsid w:val="00627E79"/>
    <w:rsid w:val="00631DCF"/>
    <w:rsid w:val="0063336C"/>
    <w:rsid w:val="00634122"/>
    <w:rsid w:val="00635B26"/>
    <w:rsid w:val="00636384"/>
    <w:rsid w:val="0063679A"/>
    <w:rsid w:val="0063757E"/>
    <w:rsid w:val="00640870"/>
    <w:rsid w:val="006433DC"/>
    <w:rsid w:val="00644C94"/>
    <w:rsid w:val="00645F03"/>
    <w:rsid w:val="006472F3"/>
    <w:rsid w:val="006475CF"/>
    <w:rsid w:val="00647695"/>
    <w:rsid w:val="00651F7D"/>
    <w:rsid w:val="00652439"/>
    <w:rsid w:val="0065364C"/>
    <w:rsid w:val="0065394C"/>
    <w:rsid w:val="006545AC"/>
    <w:rsid w:val="00654EF7"/>
    <w:rsid w:val="006560DD"/>
    <w:rsid w:val="006570C7"/>
    <w:rsid w:val="006606BA"/>
    <w:rsid w:val="00662F58"/>
    <w:rsid w:val="00663665"/>
    <w:rsid w:val="00663AE8"/>
    <w:rsid w:val="00664B93"/>
    <w:rsid w:val="00665238"/>
    <w:rsid w:val="00665584"/>
    <w:rsid w:val="0066650C"/>
    <w:rsid w:val="00666905"/>
    <w:rsid w:val="00667761"/>
    <w:rsid w:val="006701E2"/>
    <w:rsid w:val="00670945"/>
    <w:rsid w:val="00670BC6"/>
    <w:rsid w:val="00670F1C"/>
    <w:rsid w:val="00671372"/>
    <w:rsid w:val="00671EE2"/>
    <w:rsid w:val="00671FE0"/>
    <w:rsid w:val="006737D6"/>
    <w:rsid w:val="00675736"/>
    <w:rsid w:val="0067656D"/>
    <w:rsid w:val="006770CC"/>
    <w:rsid w:val="00677CFD"/>
    <w:rsid w:val="0068057D"/>
    <w:rsid w:val="00680832"/>
    <w:rsid w:val="00681131"/>
    <w:rsid w:val="00681EE7"/>
    <w:rsid w:val="00682664"/>
    <w:rsid w:val="006826DC"/>
    <w:rsid w:val="006829D5"/>
    <w:rsid w:val="00682CA3"/>
    <w:rsid w:val="006832F7"/>
    <w:rsid w:val="00683DCC"/>
    <w:rsid w:val="00684198"/>
    <w:rsid w:val="00684E45"/>
    <w:rsid w:val="006867CA"/>
    <w:rsid w:val="00686A20"/>
    <w:rsid w:val="00686D07"/>
    <w:rsid w:val="00686E0C"/>
    <w:rsid w:val="00687016"/>
    <w:rsid w:val="00692C3E"/>
    <w:rsid w:val="00693616"/>
    <w:rsid w:val="00693760"/>
    <w:rsid w:val="00697B25"/>
    <w:rsid w:val="006A03DA"/>
    <w:rsid w:val="006A04A3"/>
    <w:rsid w:val="006A1556"/>
    <w:rsid w:val="006A1684"/>
    <w:rsid w:val="006A2748"/>
    <w:rsid w:val="006A2E7D"/>
    <w:rsid w:val="006A457C"/>
    <w:rsid w:val="006A4F0A"/>
    <w:rsid w:val="006A74CC"/>
    <w:rsid w:val="006B0987"/>
    <w:rsid w:val="006B0F9A"/>
    <w:rsid w:val="006B205A"/>
    <w:rsid w:val="006B4523"/>
    <w:rsid w:val="006B4707"/>
    <w:rsid w:val="006B4D83"/>
    <w:rsid w:val="006B4E69"/>
    <w:rsid w:val="006B57FC"/>
    <w:rsid w:val="006B5B6B"/>
    <w:rsid w:val="006B5E23"/>
    <w:rsid w:val="006B7BB4"/>
    <w:rsid w:val="006C0182"/>
    <w:rsid w:val="006C1CF7"/>
    <w:rsid w:val="006C1EC1"/>
    <w:rsid w:val="006C5365"/>
    <w:rsid w:val="006C605B"/>
    <w:rsid w:val="006C60D2"/>
    <w:rsid w:val="006C75BD"/>
    <w:rsid w:val="006C7627"/>
    <w:rsid w:val="006C7762"/>
    <w:rsid w:val="006D2BC2"/>
    <w:rsid w:val="006D2CC4"/>
    <w:rsid w:val="006D4660"/>
    <w:rsid w:val="006D4B68"/>
    <w:rsid w:val="006D5449"/>
    <w:rsid w:val="006D5967"/>
    <w:rsid w:val="006D678D"/>
    <w:rsid w:val="006D7D41"/>
    <w:rsid w:val="006E02F8"/>
    <w:rsid w:val="006E13B3"/>
    <w:rsid w:val="006E1918"/>
    <w:rsid w:val="006E1BCA"/>
    <w:rsid w:val="006E2D3A"/>
    <w:rsid w:val="006E452D"/>
    <w:rsid w:val="006E473E"/>
    <w:rsid w:val="006E47A6"/>
    <w:rsid w:val="006E4EC3"/>
    <w:rsid w:val="006E5471"/>
    <w:rsid w:val="006E58D9"/>
    <w:rsid w:val="006E6113"/>
    <w:rsid w:val="006E7B14"/>
    <w:rsid w:val="006E7CE3"/>
    <w:rsid w:val="006E7E9F"/>
    <w:rsid w:val="006F0EDF"/>
    <w:rsid w:val="006F12FF"/>
    <w:rsid w:val="006F1373"/>
    <w:rsid w:val="006F17B4"/>
    <w:rsid w:val="006F1965"/>
    <w:rsid w:val="006F1A09"/>
    <w:rsid w:val="006F1A51"/>
    <w:rsid w:val="006F1E52"/>
    <w:rsid w:val="006F233C"/>
    <w:rsid w:val="006F2960"/>
    <w:rsid w:val="006F4023"/>
    <w:rsid w:val="006F55AB"/>
    <w:rsid w:val="006F5629"/>
    <w:rsid w:val="006F623B"/>
    <w:rsid w:val="006F6D7B"/>
    <w:rsid w:val="006F7E39"/>
    <w:rsid w:val="007004B3"/>
    <w:rsid w:val="0070079E"/>
    <w:rsid w:val="007009BC"/>
    <w:rsid w:val="00700F9A"/>
    <w:rsid w:val="0070254C"/>
    <w:rsid w:val="00702CEA"/>
    <w:rsid w:val="00702F2C"/>
    <w:rsid w:val="00703A4E"/>
    <w:rsid w:val="00705A24"/>
    <w:rsid w:val="007073FA"/>
    <w:rsid w:val="00707C2F"/>
    <w:rsid w:val="00710116"/>
    <w:rsid w:val="007118C4"/>
    <w:rsid w:val="0071364A"/>
    <w:rsid w:val="00713A35"/>
    <w:rsid w:val="007156A6"/>
    <w:rsid w:val="00715CBD"/>
    <w:rsid w:val="00716BE4"/>
    <w:rsid w:val="007212BB"/>
    <w:rsid w:val="007216A0"/>
    <w:rsid w:val="00722122"/>
    <w:rsid w:val="007226AF"/>
    <w:rsid w:val="00723203"/>
    <w:rsid w:val="00723478"/>
    <w:rsid w:val="00724636"/>
    <w:rsid w:val="00725BA1"/>
    <w:rsid w:val="00726169"/>
    <w:rsid w:val="00726333"/>
    <w:rsid w:val="00726E35"/>
    <w:rsid w:val="007304A7"/>
    <w:rsid w:val="00730E5B"/>
    <w:rsid w:val="0073172C"/>
    <w:rsid w:val="00733D08"/>
    <w:rsid w:val="00735A7D"/>
    <w:rsid w:val="00735FAD"/>
    <w:rsid w:val="00736E00"/>
    <w:rsid w:val="0073779F"/>
    <w:rsid w:val="007409C4"/>
    <w:rsid w:val="00742829"/>
    <w:rsid w:val="00745426"/>
    <w:rsid w:val="007457B2"/>
    <w:rsid w:val="00745C3D"/>
    <w:rsid w:val="00747857"/>
    <w:rsid w:val="007507AF"/>
    <w:rsid w:val="007508D2"/>
    <w:rsid w:val="00750C33"/>
    <w:rsid w:val="00750FCD"/>
    <w:rsid w:val="00751036"/>
    <w:rsid w:val="00752A88"/>
    <w:rsid w:val="00752F0E"/>
    <w:rsid w:val="00753F0A"/>
    <w:rsid w:val="0075440E"/>
    <w:rsid w:val="00754AA7"/>
    <w:rsid w:val="00756A81"/>
    <w:rsid w:val="00757405"/>
    <w:rsid w:val="00757D7E"/>
    <w:rsid w:val="007600AA"/>
    <w:rsid w:val="007613C5"/>
    <w:rsid w:val="00761B8B"/>
    <w:rsid w:val="0076219D"/>
    <w:rsid w:val="0076329E"/>
    <w:rsid w:val="00763758"/>
    <w:rsid w:val="00764011"/>
    <w:rsid w:val="00764122"/>
    <w:rsid w:val="00764925"/>
    <w:rsid w:val="00765CA5"/>
    <w:rsid w:val="00767399"/>
    <w:rsid w:val="007704A8"/>
    <w:rsid w:val="007707D1"/>
    <w:rsid w:val="00772045"/>
    <w:rsid w:val="007728F9"/>
    <w:rsid w:val="00772EED"/>
    <w:rsid w:val="00775545"/>
    <w:rsid w:val="00775F83"/>
    <w:rsid w:val="00776F3A"/>
    <w:rsid w:val="00777679"/>
    <w:rsid w:val="0078078F"/>
    <w:rsid w:val="0078138F"/>
    <w:rsid w:val="00781653"/>
    <w:rsid w:val="00781E8C"/>
    <w:rsid w:val="00783932"/>
    <w:rsid w:val="00783A9F"/>
    <w:rsid w:val="00784276"/>
    <w:rsid w:val="00785F15"/>
    <w:rsid w:val="00785F28"/>
    <w:rsid w:val="00786CE8"/>
    <w:rsid w:val="0079102B"/>
    <w:rsid w:val="00792254"/>
    <w:rsid w:val="007936CD"/>
    <w:rsid w:val="0079425E"/>
    <w:rsid w:val="0079479B"/>
    <w:rsid w:val="00795006"/>
    <w:rsid w:val="00795E56"/>
    <w:rsid w:val="00796617"/>
    <w:rsid w:val="007972EB"/>
    <w:rsid w:val="00797916"/>
    <w:rsid w:val="00797FCE"/>
    <w:rsid w:val="007A024E"/>
    <w:rsid w:val="007A11E8"/>
    <w:rsid w:val="007A13A7"/>
    <w:rsid w:val="007A147B"/>
    <w:rsid w:val="007A14B3"/>
    <w:rsid w:val="007A1D0A"/>
    <w:rsid w:val="007A2978"/>
    <w:rsid w:val="007A34C4"/>
    <w:rsid w:val="007A3975"/>
    <w:rsid w:val="007A5B3E"/>
    <w:rsid w:val="007A61B3"/>
    <w:rsid w:val="007A7141"/>
    <w:rsid w:val="007B0855"/>
    <w:rsid w:val="007B0DE3"/>
    <w:rsid w:val="007B13E2"/>
    <w:rsid w:val="007B186F"/>
    <w:rsid w:val="007B21C3"/>
    <w:rsid w:val="007B2F39"/>
    <w:rsid w:val="007B3AAD"/>
    <w:rsid w:val="007B4720"/>
    <w:rsid w:val="007B57E0"/>
    <w:rsid w:val="007B5FDE"/>
    <w:rsid w:val="007B6765"/>
    <w:rsid w:val="007B6A84"/>
    <w:rsid w:val="007B7DA7"/>
    <w:rsid w:val="007C078E"/>
    <w:rsid w:val="007C3B2C"/>
    <w:rsid w:val="007C3DA3"/>
    <w:rsid w:val="007C429C"/>
    <w:rsid w:val="007C4402"/>
    <w:rsid w:val="007C51D1"/>
    <w:rsid w:val="007C51D2"/>
    <w:rsid w:val="007C57C9"/>
    <w:rsid w:val="007C59A8"/>
    <w:rsid w:val="007C61F3"/>
    <w:rsid w:val="007C6FA1"/>
    <w:rsid w:val="007C723D"/>
    <w:rsid w:val="007C758D"/>
    <w:rsid w:val="007D0A34"/>
    <w:rsid w:val="007D16CE"/>
    <w:rsid w:val="007D20D2"/>
    <w:rsid w:val="007D29CE"/>
    <w:rsid w:val="007D2D46"/>
    <w:rsid w:val="007D2F24"/>
    <w:rsid w:val="007D38D3"/>
    <w:rsid w:val="007D4129"/>
    <w:rsid w:val="007D5FE9"/>
    <w:rsid w:val="007D67A6"/>
    <w:rsid w:val="007D70CB"/>
    <w:rsid w:val="007D7DCF"/>
    <w:rsid w:val="007E028C"/>
    <w:rsid w:val="007E046A"/>
    <w:rsid w:val="007E07B0"/>
    <w:rsid w:val="007E0C3C"/>
    <w:rsid w:val="007E1F49"/>
    <w:rsid w:val="007E21D9"/>
    <w:rsid w:val="007E2909"/>
    <w:rsid w:val="007E2BFC"/>
    <w:rsid w:val="007E383B"/>
    <w:rsid w:val="007E560C"/>
    <w:rsid w:val="007E561A"/>
    <w:rsid w:val="007E681E"/>
    <w:rsid w:val="007E6F82"/>
    <w:rsid w:val="007E7293"/>
    <w:rsid w:val="007F03DF"/>
    <w:rsid w:val="007F1C51"/>
    <w:rsid w:val="007F23CD"/>
    <w:rsid w:val="007F240E"/>
    <w:rsid w:val="007F278F"/>
    <w:rsid w:val="007F32FA"/>
    <w:rsid w:val="007F3731"/>
    <w:rsid w:val="007F4126"/>
    <w:rsid w:val="007F540D"/>
    <w:rsid w:val="007F58F8"/>
    <w:rsid w:val="007F5A1D"/>
    <w:rsid w:val="007F5B3F"/>
    <w:rsid w:val="00800DF7"/>
    <w:rsid w:val="00801863"/>
    <w:rsid w:val="0080411D"/>
    <w:rsid w:val="00805DDC"/>
    <w:rsid w:val="0080627E"/>
    <w:rsid w:val="008068EC"/>
    <w:rsid w:val="00806AE2"/>
    <w:rsid w:val="00810CC5"/>
    <w:rsid w:val="008117E0"/>
    <w:rsid w:val="008118BA"/>
    <w:rsid w:val="00811F62"/>
    <w:rsid w:val="0081224D"/>
    <w:rsid w:val="00812388"/>
    <w:rsid w:val="0081244D"/>
    <w:rsid w:val="0081308C"/>
    <w:rsid w:val="00813623"/>
    <w:rsid w:val="008136AD"/>
    <w:rsid w:val="008138B8"/>
    <w:rsid w:val="00813CA4"/>
    <w:rsid w:val="008159CB"/>
    <w:rsid w:val="0081640F"/>
    <w:rsid w:val="00817D06"/>
    <w:rsid w:val="00820A46"/>
    <w:rsid w:val="00822166"/>
    <w:rsid w:val="00823339"/>
    <w:rsid w:val="0082441B"/>
    <w:rsid w:val="008247F4"/>
    <w:rsid w:val="00824E4C"/>
    <w:rsid w:val="00826EDC"/>
    <w:rsid w:val="00827F18"/>
    <w:rsid w:val="00830C15"/>
    <w:rsid w:val="00832579"/>
    <w:rsid w:val="00832FAB"/>
    <w:rsid w:val="00833D6D"/>
    <w:rsid w:val="00833E94"/>
    <w:rsid w:val="00834118"/>
    <w:rsid w:val="0083475C"/>
    <w:rsid w:val="0083627D"/>
    <w:rsid w:val="0083653C"/>
    <w:rsid w:val="00836F89"/>
    <w:rsid w:val="0083716A"/>
    <w:rsid w:val="008374E3"/>
    <w:rsid w:val="0083777B"/>
    <w:rsid w:val="00837AE3"/>
    <w:rsid w:val="00837D1F"/>
    <w:rsid w:val="008427F8"/>
    <w:rsid w:val="00842C87"/>
    <w:rsid w:val="00842DB3"/>
    <w:rsid w:val="00843D43"/>
    <w:rsid w:val="0084465B"/>
    <w:rsid w:val="008447E2"/>
    <w:rsid w:val="00845062"/>
    <w:rsid w:val="00845741"/>
    <w:rsid w:val="00847FCC"/>
    <w:rsid w:val="00851F81"/>
    <w:rsid w:val="008537DD"/>
    <w:rsid w:val="00853F2D"/>
    <w:rsid w:val="008548A2"/>
    <w:rsid w:val="0085518E"/>
    <w:rsid w:val="00855590"/>
    <w:rsid w:val="00855A4A"/>
    <w:rsid w:val="00855D84"/>
    <w:rsid w:val="00856ABF"/>
    <w:rsid w:val="00857298"/>
    <w:rsid w:val="008579AA"/>
    <w:rsid w:val="008609E3"/>
    <w:rsid w:val="00860CBF"/>
    <w:rsid w:val="00861040"/>
    <w:rsid w:val="008610D4"/>
    <w:rsid w:val="008614A9"/>
    <w:rsid w:val="00861C98"/>
    <w:rsid w:val="00862577"/>
    <w:rsid w:val="00862D22"/>
    <w:rsid w:val="00863A5A"/>
    <w:rsid w:val="00863B5A"/>
    <w:rsid w:val="00863D43"/>
    <w:rsid w:val="00863F6E"/>
    <w:rsid w:val="00864071"/>
    <w:rsid w:val="008640F6"/>
    <w:rsid w:val="0086434B"/>
    <w:rsid w:val="008647E5"/>
    <w:rsid w:val="008649FB"/>
    <w:rsid w:val="00864F79"/>
    <w:rsid w:val="00865C6F"/>
    <w:rsid w:val="00866DCA"/>
    <w:rsid w:val="00867B51"/>
    <w:rsid w:val="0087034A"/>
    <w:rsid w:val="008706B0"/>
    <w:rsid w:val="00870A22"/>
    <w:rsid w:val="00871485"/>
    <w:rsid w:val="00871CEE"/>
    <w:rsid w:val="0087271E"/>
    <w:rsid w:val="00872A7E"/>
    <w:rsid w:val="00872DAB"/>
    <w:rsid w:val="008742C8"/>
    <w:rsid w:val="0087435C"/>
    <w:rsid w:val="008752A7"/>
    <w:rsid w:val="00876025"/>
    <w:rsid w:val="008768D4"/>
    <w:rsid w:val="008772E6"/>
    <w:rsid w:val="00877AEF"/>
    <w:rsid w:val="00877DC7"/>
    <w:rsid w:val="00880B56"/>
    <w:rsid w:val="00880BEC"/>
    <w:rsid w:val="0088205C"/>
    <w:rsid w:val="008833A2"/>
    <w:rsid w:val="00883797"/>
    <w:rsid w:val="00883E4C"/>
    <w:rsid w:val="0088476F"/>
    <w:rsid w:val="00884794"/>
    <w:rsid w:val="00885926"/>
    <w:rsid w:val="00885AF6"/>
    <w:rsid w:val="008865A7"/>
    <w:rsid w:val="008867E2"/>
    <w:rsid w:val="008872B3"/>
    <w:rsid w:val="00887A9A"/>
    <w:rsid w:val="00890F86"/>
    <w:rsid w:val="00891DE7"/>
    <w:rsid w:val="008921B0"/>
    <w:rsid w:val="0089234D"/>
    <w:rsid w:val="00892741"/>
    <w:rsid w:val="00892891"/>
    <w:rsid w:val="00892FCC"/>
    <w:rsid w:val="0089366D"/>
    <w:rsid w:val="00893C0E"/>
    <w:rsid w:val="00893D56"/>
    <w:rsid w:val="00895A31"/>
    <w:rsid w:val="00895C2E"/>
    <w:rsid w:val="00895D30"/>
    <w:rsid w:val="00895EB7"/>
    <w:rsid w:val="0089647C"/>
    <w:rsid w:val="00897D0F"/>
    <w:rsid w:val="008A03ED"/>
    <w:rsid w:val="008A04EC"/>
    <w:rsid w:val="008A16A3"/>
    <w:rsid w:val="008A1D9C"/>
    <w:rsid w:val="008A235A"/>
    <w:rsid w:val="008A253E"/>
    <w:rsid w:val="008A33DD"/>
    <w:rsid w:val="008A3DE1"/>
    <w:rsid w:val="008A51BD"/>
    <w:rsid w:val="008A53A8"/>
    <w:rsid w:val="008A5561"/>
    <w:rsid w:val="008A56BC"/>
    <w:rsid w:val="008A5777"/>
    <w:rsid w:val="008A594D"/>
    <w:rsid w:val="008A595D"/>
    <w:rsid w:val="008A5BD5"/>
    <w:rsid w:val="008A5C22"/>
    <w:rsid w:val="008A77E4"/>
    <w:rsid w:val="008B0060"/>
    <w:rsid w:val="008B00E6"/>
    <w:rsid w:val="008B206E"/>
    <w:rsid w:val="008B2EB3"/>
    <w:rsid w:val="008B3AEF"/>
    <w:rsid w:val="008B3B1F"/>
    <w:rsid w:val="008B3B71"/>
    <w:rsid w:val="008B3DFC"/>
    <w:rsid w:val="008B3E2C"/>
    <w:rsid w:val="008B4F51"/>
    <w:rsid w:val="008B5154"/>
    <w:rsid w:val="008B5369"/>
    <w:rsid w:val="008B6FAA"/>
    <w:rsid w:val="008B750D"/>
    <w:rsid w:val="008B7FBA"/>
    <w:rsid w:val="008C0280"/>
    <w:rsid w:val="008C0524"/>
    <w:rsid w:val="008C1081"/>
    <w:rsid w:val="008C1328"/>
    <w:rsid w:val="008C1397"/>
    <w:rsid w:val="008C16CB"/>
    <w:rsid w:val="008C292D"/>
    <w:rsid w:val="008C31C0"/>
    <w:rsid w:val="008C4BB9"/>
    <w:rsid w:val="008C55A9"/>
    <w:rsid w:val="008C5D3A"/>
    <w:rsid w:val="008C60CC"/>
    <w:rsid w:val="008C61F5"/>
    <w:rsid w:val="008C69DE"/>
    <w:rsid w:val="008C6E54"/>
    <w:rsid w:val="008C6E8A"/>
    <w:rsid w:val="008C7298"/>
    <w:rsid w:val="008C785B"/>
    <w:rsid w:val="008C789F"/>
    <w:rsid w:val="008C7FC9"/>
    <w:rsid w:val="008D20DE"/>
    <w:rsid w:val="008D2E06"/>
    <w:rsid w:val="008D40B2"/>
    <w:rsid w:val="008D4ED5"/>
    <w:rsid w:val="008D5FF7"/>
    <w:rsid w:val="008D62BE"/>
    <w:rsid w:val="008D6704"/>
    <w:rsid w:val="008D7F1A"/>
    <w:rsid w:val="008E082A"/>
    <w:rsid w:val="008E0895"/>
    <w:rsid w:val="008E180F"/>
    <w:rsid w:val="008E2EF7"/>
    <w:rsid w:val="008E34DB"/>
    <w:rsid w:val="008E35E6"/>
    <w:rsid w:val="008E37C2"/>
    <w:rsid w:val="008E3A81"/>
    <w:rsid w:val="008E3C61"/>
    <w:rsid w:val="008E42DC"/>
    <w:rsid w:val="008E5127"/>
    <w:rsid w:val="008E54A1"/>
    <w:rsid w:val="008E5BAC"/>
    <w:rsid w:val="008E66B4"/>
    <w:rsid w:val="008E694A"/>
    <w:rsid w:val="008E6BB1"/>
    <w:rsid w:val="008E700D"/>
    <w:rsid w:val="008E7958"/>
    <w:rsid w:val="008E7C88"/>
    <w:rsid w:val="008F05B4"/>
    <w:rsid w:val="008F1007"/>
    <w:rsid w:val="008F3038"/>
    <w:rsid w:val="008F48D9"/>
    <w:rsid w:val="008F5329"/>
    <w:rsid w:val="008F75E5"/>
    <w:rsid w:val="00900070"/>
    <w:rsid w:val="0090082B"/>
    <w:rsid w:val="009015E4"/>
    <w:rsid w:val="00901B3F"/>
    <w:rsid w:val="00901CD4"/>
    <w:rsid w:val="0090395A"/>
    <w:rsid w:val="0090432E"/>
    <w:rsid w:val="0090466E"/>
    <w:rsid w:val="0090522E"/>
    <w:rsid w:val="00907720"/>
    <w:rsid w:val="009077A3"/>
    <w:rsid w:val="0091387E"/>
    <w:rsid w:val="00913B6D"/>
    <w:rsid w:val="009148F4"/>
    <w:rsid w:val="00914AB0"/>
    <w:rsid w:val="0091502E"/>
    <w:rsid w:val="0091560E"/>
    <w:rsid w:val="00917A9B"/>
    <w:rsid w:val="009202BF"/>
    <w:rsid w:val="009219A1"/>
    <w:rsid w:val="00921D1D"/>
    <w:rsid w:val="009220E6"/>
    <w:rsid w:val="0092232D"/>
    <w:rsid w:val="0092242D"/>
    <w:rsid w:val="00922561"/>
    <w:rsid w:val="00922E79"/>
    <w:rsid w:val="009250D6"/>
    <w:rsid w:val="009252FB"/>
    <w:rsid w:val="009256B1"/>
    <w:rsid w:val="00925AE6"/>
    <w:rsid w:val="00925EAB"/>
    <w:rsid w:val="0092663F"/>
    <w:rsid w:val="00926861"/>
    <w:rsid w:val="00926919"/>
    <w:rsid w:val="00926993"/>
    <w:rsid w:val="00926B0B"/>
    <w:rsid w:val="0093008B"/>
    <w:rsid w:val="00930397"/>
    <w:rsid w:val="00931394"/>
    <w:rsid w:val="00931A81"/>
    <w:rsid w:val="00932C3A"/>
    <w:rsid w:val="0093385E"/>
    <w:rsid w:val="00934A8F"/>
    <w:rsid w:val="00935400"/>
    <w:rsid w:val="00937349"/>
    <w:rsid w:val="00937912"/>
    <w:rsid w:val="00940107"/>
    <w:rsid w:val="0094032C"/>
    <w:rsid w:val="00940B4A"/>
    <w:rsid w:val="0094138B"/>
    <w:rsid w:val="0094176D"/>
    <w:rsid w:val="009425D4"/>
    <w:rsid w:val="00942FD4"/>
    <w:rsid w:val="00943574"/>
    <w:rsid w:val="009439CA"/>
    <w:rsid w:val="00944531"/>
    <w:rsid w:val="009450D1"/>
    <w:rsid w:val="00945726"/>
    <w:rsid w:val="00947E41"/>
    <w:rsid w:val="009505DB"/>
    <w:rsid w:val="009506EC"/>
    <w:rsid w:val="00950EE4"/>
    <w:rsid w:val="009524D5"/>
    <w:rsid w:val="00952ED8"/>
    <w:rsid w:val="00952F79"/>
    <w:rsid w:val="00953807"/>
    <w:rsid w:val="00953899"/>
    <w:rsid w:val="00953E26"/>
    <w:rsid w:val="00954262"/>
    <w:rsid w:val="009543EF"/>
    <w:rsid w:val="0095528D"/>
    <w:rsid w:val="00955A66"/>
    <w:rsid w:val="00955CEF"/>
    <w:rsid w:val="00955DA3"/>
    <w:rsid w:val="00955EB8"/>
    <w:rsid w:val="009570ED"/>
    <w:rsid w:val="00957A08"/>
    <w:rsid w:val="00957CDB"/>
    <w:rsid w:val="00957D41"/>
    <w:rsid w:val="00960545"/>
    <w:rsid w:val="0096169B"/>
    <w:rsid w:val="00962A06"/>
    <w:rsid w:val="00964882"/>
    <w:rsid w:val="00964CEB"/>
    <w:rsid w:val="009658B3"/>
    <w:rsid w:val="00966FE6"/>
    <w:rsid w:val="009674A2"/>
    <w:rsid w:val="0096784A"/>
    <w:rsid w:val="00970A23"/>
    <w:rsid w:val="00970D4C"/>
    <w:rsid w:val="00970F5C"/>
    <w:rsid w:val="00971F99"/>
    <w:rsid w:val="00973276"/>
    <w:rsid w:val="00974A3A"/>
    <w:rsid w:val="00975C78"/>
    <w:rsid w:val="009769BB"/>
    <w:rsid w:val="00977083"/>
    <w:rsid w:val="009800F6"/>
    <w:rsid w:val="00980C30"/>
    <w:rsid w:val="009811E5"/>
    <w:rsid w:val="00981835"/>
    <w:rsid w:val="009825B5"/>
    <w:rsid w:val="009831D6"/>
    <w:rsid w:val="00983AD2"/>
    <w:rsid w:val="009862E0"/>
    <w:rsid w:val="0098679B"/>
    <w:rsid w:val="00987514"/>
    <w:rsid w:val="00987D61"/>
    <w:rsid w:val="00990F46"/>
    <w:rsid w:val="00990F90"/>
    <w:rsid w:val="00991878"/>
    <w:rsid w:val="00992322"/>
    <w:rsid w:val="00994C1C"/>
    <w:rsid w:val="00994E1B"/>
    <w:rsid w:val="00994F58"/>
    <w:rsid w:val="009953B4"/>
    <w:rsid w:val="00996AFE"/>
    <w:rsid w:val="00997E63"/>
    <w:rsid w:val="009A05E6"/>
    <w:rsid w:val="009A2294"/>
    <w:rsid w:val="009A2634"/>
    <w:rsid w:val="009A3205"/>
    <w:rsid w:val="009A337E"/>
    <w:rsid w:val="009A3A4F"/>
    <w:rsid w:val="009A5FEE"/>
    <w:rsid w:val="009A6E4D"/>
    <w:rsid w:val="009A71B3"/>
    <w:rsid w:val="009B0426"/>
    <w:rsid w:val="009B0AE6"/>
    <w:rsid w:val="009B20E9"/>
    <w:rsid w:val="009B215D"/>
    <w:rsid w:val="009B34D2"/>
    <w:rsid w:val="009B4551"/>
    <w:rsid w:val="009B45AD"/>
    <w:rsid w:val="009B4C6D"/>
    <w:rsid w:val="009B504D"/>
    <w:rsid w:val="009B557B"/>
    <w:rsid w:val="009B56A7"/>
    <w:rsid w:val="009B6291"/>
    <w:rsid w:val="009B6C25"/>
    <w:rsid w:val="009B76DF"/>
    <w:rsid w:val="009B7BFD"/>
    <w:rsid w:val="009B7FA9"/>
    <w:rsid w:val="009C0B6C"/>
    <w:rsid w:val="009C1307"/>
    <w:rsid w:val="009C1A61"/>
    <w:rsid w:val="009C24BB"/>
    <w:rsid w:val="009C59ED"/>
    <w:rsid w:val="009C5C2D"/>
    <w:rsid w:val="009C6B02"/>
    <w:rsid w:val="009C6E1B"/>
    <w:rsid w:val="009C7C83"/>
    <w:rsid w:val="009D070D"/>
    <w:rsid w:val="009D0991"/>
    <w:rsid w:val="009D1D66"/>
    <w:rsid w:val="009D2C50"/>
    <w:rsid w:val="009D2F1A"/>
    <w:rsid w:val="009D4738"/>
    <w:rsid w:val="009E101F"/>
    <w:rsid w:val="009E325E"/>
    <w:rsid w:val="009E3CC8"/>
    <w:rsid w:val="009E402D"/>
    <w:rsid w:val="009E547A"/>
    <w:rsid w:val="009E5E56"/>
    <w:rsid w:val="009F0601"/>
    <w:rsid w:val="009F0B22"/>
    <w:rsid w:val="009F0CB5"/>
    <w:rsid w:val="009F0DFF"/>
    <w:rsid w:val="009F19D1"/>
    <w:rsid w:val="009F3A38"/>
    <w:rsid w:val="009F4A8F"/>
    <w:rsid w:val="009F4CB7"/>
    <w:rsid w:val="009F58CE"/>
    <w:rsid w:val="009F59D8"/>
    <w:rsid w:val="009F5A14"/>
    <w:rsid w:val="009F607C"/>
    <w:rsid w:val="009F6CAC"/>
    <w:rsid w:val="00A00BAB"/>
    <w:rsid w:val="00A0162B"/>
    <w:rsid w:val="00A02224"/>
    <w:rsid w:val="00A03125"/>
    <w:rsid w:val="00A0405D"/>
    <w:rsid w:val="00A0460F"/>
    <w:rsid w:val="00A04ADF"/>
    <w:rsid w:val="00A060EA"/>
    <w:rsid w:val="00A0648F"/>
    <w:rsid w:val="00A069C6"/>
    <w:rsid w:val="00A076D0"/>
    <w:rsid w:val="00A102D3"/>
    <w:rsid w:val="00A10906"/>
    <w:rsid w:val="00A1092F"/>
    <w:rsid w:val="00A10E9F"/>
    <w:rsid w:val="00A10FF4"/>
    <w:rsid w:val="00A11260"/>
    <w:rsid w:val="00A1151C"/>
    <w:rsid w:val="00A11A11"/>
    <w:rsid w:val="00A12A46"/>
    <w:rsid w:val="00A13484"/>
    <w:rsid w:val="00A13E43"/>
    <w:rsid w:val="00A141D0"/>
    <w:rsid w:val="00A14422"/>
    <w:rsid w:val="00A14A1C"/>
    <w:rsid w:val="00A15270"/>
    <w:rsid w:val="00A15A63"/>
    <w:rsid w:val="00A20FF8"/>
    <w:rsid w:val="00A21E8E"/>
    <w:rsid w:val="00A23765"/>
    <w:rsid w:val="00A247FA"/>
    <w:rsid w:val="00A2528F"/>
    <w:rsid w:val="00A263FE"/>
    <w:rsid w:val="00A26DFE"/>
    <w:rsid w:val="00A27549"/>
    <w:rsid w:val="00A27734"/>
    <w:rsid w:val="00A30AB2"/>
    <w:rsid w:val="00A30E4C"/>
    <w:rsid w:val="00A30FC1"/>
    <w:rsid w:val="00A32290"/>
    <w:rsid w:val="00A32728"/>
    <w:rsid w:val="00A32878"/>
    <w:rsid w:val="00A3292A"/>
    <w:rsid w:val="00A32B5D"/>
    <w:rsid w:val="00A32F60"/>
    <w:rsid w:val="00A335C7"/>
    <w:rsid w:val="00A34824"/>
    <w:rsid w:val="00A35DB0"/>
    <w:rsid w:val="00A371DC"/>
    <w:rsid w:val="00A403BA"/>
    <w:rsid w:val="00A417DA"/>
    <w:rsid w:val="00A41A20"/>
    <w:rsid w:val="00A42D98"/>
    <w:rsid w:val="00A43267"/>
    <w:rsid w:val="00A432D7"/>
    <w:rsid w:val="00A43F33"/>
    <w:rsid w:val="00A4733E"/>
    <w:rsid w:val="00A473B9"/>
    <w:rsid w:val="00A50722"/>
    <w:rsid w:val="00A50874"/>
    <w:rsid w:val="00A519CE"/>
    <w:rsid w:val="00A52003"/>
    <w:rsid w:val="00A523AD"/>
    <w:rsid w:val="00A53B46"/>
    <w:rsid w:val="00A53FB0"/>
    <w:rsid w:val="00A54AFF"/>
    <w:rsid w:val="00A54CC8"/>
    <w:rsid w:val="00A561B1"/>
    <w:rsid w:val="00A56B86"/>
    <w:rsid w:val="00A57B1F"/>
    <w:rsid w:val="00A6003D"/>
    <w:rsid w:val="00A60462"/>
    <w:rsid w:val="00A60CFF"/>
    <w:rsid w:val="00A60E2B"/>
    <w:rsid w:val="00A61AD1"/>
    <w:rsid w:val="00A61C56"/>
    <w:rsid w:val="00A6218A"/>
    <w:rsid w:val="00A6272C"/>
    <w:rsid w:val="00A62A80"/>
    <w:rsid w:val="00A63775"/>
    <w:rsid w:val="00A640C2"/>
    <w:rsid w:val="00A6464B"/>
    <w:rsid w:val="00A64DB3"/>
    <w:rsid w:val="00A66241"/>
    <w:rsid w:val="00A6647C"/>
    <w:rsid w:val="00A67B52"/>
    <w:rsid w:val="00A67BAE"/>
    <w:rsid w:val="00A70645"/>
    <w:rsid w:val="00A71B56"/>
    <w:rsid w:val="00A71BEC"/>
    <w:rsid w:val="00A7281B"/>
    <w:rsid w:val="00A72878"/>
    <w:rsid w:val="00A72950"/>
    <w:rsid w:val="00A73AB1"/>
    <w:rsid w:val="00A7436E"/>
    <w:rsid w:val="00A746A6"/>
    <w:rsid w:val="00A7499B"/>
    <w:rsid w:val="00A75CD9"/>
    <w:rsid w:val="00A771B1"/>
    <w:rsid w:val="00A80263"/>
    <w:rsid w:val="00A8060D"/>
    <w:rsid w:val="00A80C9E"/>
    <w:rsid w:val="00A80F0B"/>
    <w:rsid w:val="00A810E4"/>
    <w:rsid w:val="00A82036"/>
    <w:rsid w:val="00A820BF"/>
    <w:rsid w:val="00A82575"/>
    <w:rsid w:val="00A83433"/>
    <w:rsid w:val="00A849A4"/>
    <w:rsid w:val="00A8500D"/>
    <w:rsid w:val="00A85214"/>
    <w:rsid w:val="00A85C4E"/>
    <w:rsid w:val="00A8643A"/>
    <w:rsid w:val="00A904B6"/>
    <w:rsid w:val="00A90D5A"/>
    <w:rsid w:val="00A91774"/>
    <w:rsid w:val="00A917FB"/>
    <w:rsid w:val="00A920FE"/>
    <w:rsid w:val="00A9306C"/>
    <w:rsid w:val="00A9332C"/>
    <w:rsid w:val="00A93802"/>
    <w:rsid w:val="00A95A9A"/>
    <w:rsid w:val="00A95FA3"/>
    <w:rsid w:val="00A9635B"/>
    <w:rsid w:val="00A97392"/>
    <w:rsid w:val="00AA06D6"/>
    <w:rsid w:val="00AA09BE"/>
    <w:rsid w:val="00AA0E4F"/>
    <w:rsid w:val="00AA0E88"/>
    <w:rsid w:val="00AA2844"/>
    <w:rsid w:val="00AA29AC"/>
    <w:rsid w:val="00AA3F96"/>
    <w:rsid w:val="00AA442E"/>
    <w:rsid w:val="00AA4BC4"/>
    <w:rsid w:val="00AA6B28"/>
    <w:rsid w:val="00AA7310"/>
    <w:rsid w:val="00AA77D5"/>
    <w:rsid w:val="00AB0049"/>
    <w:rsid w:val="00AB2779"/>
    <w:rsid w:val="00AB331F"/>
    <w:rsid w:val="00AB3454"/>
    <w:rsid w:val="00AB6031"/>
    <w:rsid w:val="00AB6531"/>
    <w:rsid w:val="00AB6B61"/>
    <w:rsid w:val="00AB6F5E"/>
    <w:rsid w:val="00AB7587"/>
    <w:rsid w:val="00AC03E6"/>
    <w:rsid w:val="00AC09B5"/>
    <w:rsid w:val="00AC0A77"/>
    <w:rsid w:val="00AC1F50"/>
    <w:rsid w:val="00AC23F4"/>
    <w:rsid w:val="00AC5E0B"/>
    <w:rsid w:val="00AD028B"/>
    <w:rsid w:val="00AD1842"/>
    <w:rsid w:val="00AD1F80"/>
    <w:rsid w:val="00AD2D4C"/>
    <w:rsid w:val="00AD4096"/>
    <w:rsid w:val="00AD40F8"/>
    <w:rsid w:val="00AD48DF"/>
    <w:rsid w:val="00AD4AC8"/>
    <w:rsid w:val="00AD4E7B"/>
    <w:rsid w:val="00AD5FA2"/>
    <w:rsid w:val="00AE3050"/>
    <w:rsid w:val="00AE5D39"/>
    <w:rsid w:val="00AE5DC1"/>
    <w:rsid w:val="00AE61A5"/>
    <w:rsid w:val="00AE649D"/>
    <w:rsid w:val="00AE7BFF"/>
    <w:rsid w:val="00AF1320"/>
    <w:rsid w:val="00AF17E4"/>
    <w:rsid w:val="00AF1A59"/>
    <w:rsid w:val="00AF1CE1"/>
    <w:rsid w:val="00AF3088"/>
    <w:rsid w:val="00AF48F5"/>
    <w:rsid w:val="00AF5BC5"/>
    <w:rsid w:val="00AF714C"/>
    <w:rsid w:val="00AF74F9"/>
    <w:rsid w:val="00B0059E"/>
    <w:rsid w:val="00B00805"/>
    <w:rsid w:val="00B0131D"/>
    <w:rsid w:val="00B013D0"/>
    <w:rsid w:val="00B024E7"/>
    <w:rsid w:val="00B0271C"/>
    <w:rsid w:val="00B04896"/>
    <w:rsid w:val="00B05268"/>
    <w:rsid w:val="00B06A1F"/>
    <w:rsid w:val="00B10307"/>
    <w:rsid w:val="00B117CB"/>
    <w:rsid w:val="00B11F33"/>
    <w:rsid w:val="00B11FCA"/>
    <w:rsid w:val="00B12519"/>
    <w:rsid w:val="00B135F8"/>
    <w:rsid w:val="00B13795"/>
    <w:rsid w:val="00B13A76"/>
    <w:rsid w:val="00B13B28"/>
    <w:rsid w:val="00B14AC6"/>
    <w:rsid w:val="00B17F42"/>
    <w:rsid w:val="00B20FAD"/>
    <w:rsid w:val="00B21063"/>
    <w:rsid w:val="00B21A69"/>
    <w:rsid w:val="00B21D41"/>
    <w:rsid w:val="00B239E2"/>
    <w:rsid w:val="00B23E7E"/>
    <w:rsid w:val="00B24AEB"/>
    <w:rsid w:val="00B24B6A"/>
    <w:rsid w:val="00B24DF6"/>
    <w:rsid w:val="00B261F9"/>
    <w:rsid w:val="00B2721E"/>
    <w:rsid w:val="00B27C6E"/>
    <w:rsid w:val="00B30AF0"/>
    <w:rsid w:val="00B31618"/>
    <w:rsid w:val="00B31759"/>
    <w:rsid w:val="00B32153"/>
    <w:rsid w:val="00B32161"/>
    <w:rsid w:val="00B32FED"/>
    <w:rsid w:val="00B36249"/>
    <w:rsid w:val="00B3702B"/>
    <w:rsid w:val="00B40B1F"/>
    <w:rsid w:val="00B41924"/>
    <w:rsid w:val="00B428EC"/>
    <w:rsid w:val="00B43362"/>
    <w:rsid w:val="00B435A7"/>
    <w:rsid w:val="00B443DD"/>
    <w:rsid w:val="00B451C8"/>
    <w:rsid w:val="00B4593B"/>
    <w:rsid w:val="00B45F53"/>
    <w:rsid w:val="00B469F9"/>
    <w:rsid w:val="00B472DA"/>
    <w:rsid w:val="00B475C6"/>
    <w:rsid w:val="00B47AD0"/>
    <w:rsid w:val="00B47DB5"/>
    <w:rsid w:val="00B51B6F"/>
    <w:rsid w:val="00B53B61"/>
    <w:rsid w:val="00B53B93"/>
    <w:rsid w:val="00B54298"/>
    <w:rsid w:val="00B5497C"/>
    <w:rsid w:val="00B54BA0"/>
    <w:rsid w:val="00B55943"/>
    <w:rsid w:val="00B55A7B"/>
    <w:rsid w:val="00B55D36"/>
    <w:rsid w:val="00B55E6D"/>
    <w:rsid w:val="00B5760F"/>
    <w:rsid w:val="00B6041C"/>
    <w:rsid w:val="00B6088E"/>
    <w:rsid w:val="00B6093F"/>
    <w:rsid w:val="00B62832"/>
    <w:rsid w:val="00B63B96"/>
    <w:rsid w:val="00B63DBB"/>
    <w:rsid w:val="00B644EA"/>
    <w:rsid w:val="00B648F7"/>
    <w:rsid w:val="00B6522D"/>
    <w:rsid w:val="00B6537F"/>
    <w:rsid w:val="00B654CD"/>
    <w:rsid w:val="00B6688C"/>
    <w:rsid w:val="00B66A05"/>
    <w:rsid w:val="00B66D08"/>
    <w:rsid w:val="00B66DFD"/>
    <w:rsid w:val="00B67062"/>
    <w:rsid w:val="00B67845"/>
    <w:rsid w:val="00B67CAE"/>
    <w:rsid w:val="00B67DE2"/>
    <w:rsid w:val="00B67E4B"/>
    <w:rsid w:val="00B67EF5"/>
    <w:rsid w:val="00B70F13"/>
    <w:rsid w:val="00B7192D"/>
    <w:rsid w:val="00B71A48"/>
    <w:rsid w:val="00B7228B"/>
    <w:rsid w:val="00B72733"/>
    <w:rsid w:val="00B72B03"/>
    <w:rsid w:val="00B73F8E"/>
    <w:rsid w:val="00B744D7"/>
    <w:rsid w:val="00B761E6"/>
    <w:rsid w:val="00B76D1E"/>
    <w:rsid w:val="00B775B2"/>
    <w:rsid w:val="00B8025C"/>
    <w:rsid w:val="00B80368"/>
    <w:rsid w:val="00B82135"/>
    <w:rsid w:val="00B828B9"/>
    <w:rsid w:val="00B83F93"/>
    <w:rsid w:val="00B8540B"/>
    <w:rsid w:val="00B85673"/>
    <w:rsid w:val="00B86099"/>
    <w:rsid w:val="00B86499"/>
    <w:rsid w:val="00B91010"/>
    <w:rsid w:val="00B91429"/>
    <w:rsid w:val="00B9177D"/>
    <w:rsid w:val="00B92190"/>
    <w:rsid w:val="00B9338E"/>
    <w:rsid w:val="00B9686C"/>
    <w:rsid w:val="00B9741A"/>
    <w:rsid w:val="00B97474"/>
    <w:rsid w:val="00B97583"/>
    <w:rsid w:val="00BA0076"/>
    <w:rsid w:val="00BA0270"/>
    <w:rsid w:val="00BA0C53"/>
    <w:rsid w:val="00BA1118"/>
    <w:rsid w:val="00BA2FB8"/>
    <w:rsid w:val="00BA3814"/>
    <w:rsid w:val="00BA3FEF"/>
    <w:rsid w:val="00BA581B"/>
    <w:rsid w:val="00BA5A87"/>
    <w:rsid w:val="00BA7254"/>
    <w:rsid w:val="00BA76ED"/>
    <w:rsid w:val="00BA7C2E"/>
    <w:rsid w:val="00BA7D01"/>
    <w:rsid w:val="00BB01DB"/>
    <w:rsid w:val="00BB12CA"/>
    <w:rsid w:val="00BB161E"/>
    <w:rsid w:val="00BB3478"/>
    <w:rsid w:val="00BB3759"/>
    <w:rsid w:val="00BB3940"/>
    <w:rsid w:val="00BB4489"/>
    <w:rsid w:val="00BB4882"/>
    <w:rsid w:val="00BB595C"/>
    <w:rsid w:val="00BB5B67"/>
    <w:rsid w:val="00BB5EED"/>
    <w:rsid w:val="00BB6F68"/>
    <w:rsid w:val="00BC094B"/>
    <w:rsid w:val="00BC1BCB"/>
    <w:rsid w:val="00BC26BE"/>
    <w:rsid w:val="00BC2A97"/>
    <w:rsid w:val="00BC3201"/>
    <w:rsid w:val="00BC3316"/>
    <w:rsid w:val="00BC395B"/>
    <w:rsid w:val="00BC3AAC"/>
    <w:rsid w:val="00BC3BB4"/>
    <w:rsid w:val="00BC57AC"/>
    <w:rsid w:val="00BC57E8"/>
    <w:rsid w:val="00BC680D"/>
    <w:rsid w:val="00BC6D3B"/>
    <w:rsid w:val="00BC7307"/>
    <w:rsid w:val="00BD00C8"/>
    <w:rsid w:val="00BD0217"/>
    <w:rsid w:val="00BD0740"/>
    <w:rsid w:val="00BD0875"/>
    <w:rsid w:val="00BD0970"/>
    <w:rsid w:val="00BD09D3"/>
    <w:rsid w:val="00BD0CF0"/>
    <w:rsid w:val="00BD1975"/>
    <w:rsid w:val="00BD1AA8"/>
    <w:rsid w:val="00BD2AB4"/>
    <w:rsid w:val="00BD2B1C"/>
    <w:rsid w:val="00BD2D94"/>
    <w:rsid w:val="00BD429F"/>
    <w:rsid w:val="00BD50ED"/>
    <w:rsid w:val="00BD52AC"/>
    <w:rsid w:val="00BD5A40"/>
    <w:rsid w:val="00BD623C"/>
    <w:rsid w:val="00BD6FF9"/>
    <w:rsid w:val="00BD76AD"/>
    <w:rsid w:val="00BD7B3F"/>
    <w:rsid w:val="00BE0325"/>
    <w:rsid w:val="00BE14A6"/>
    <w:rsid w:val="00BE1DD1"/>
    <w:rsid w:val="00BE2E29"/>
    <w:rsid w:val="00BE319F"/>
    <w:rsid w:val="00BE3B8C"/>
    <w:rsid w:val="00BE6239"/>
    <w:rsid w:val="00BE6C79"/>
    <w:rsid w:val="00BE6E2E"/>
    <w:rsid w:val="00BE7E0F"/>
    <w:rsid w:val="00BF0160"/>
    <w:rsid w:val="00BF362F"/>
    <w:rsid w:val="00BF447C"/>
    <w:rsid w:val="00BF53A6"/>
    <w:rsid w:val="00BF54AA"/>
    <w:rsid w:val="00BF71F7"/>
    <w:rsid w:val="00BF7960"/>
    <w:rsid w:val="00C0022D"/>
    <w:rsid w:val="00C00C07"/>
    <w:rsid w:val="00C013C0"/>
    <w:rsid w:val="00C01426"/>
    <w:rsid w:val="00C0159A"/>
    <w:rsid w:val="00C02CC4"/>
    <w:rsid w:val="00C02D4A"/>
    <w:rsid w:val="00C02EA0"/>
    <w:rsid w:val="00C038BE"/>
    <w:rsid w:val="00C04A3D"/>
    <w:rsid w:val="00C067A9"/>
    <w:rsid w:val="00C072C4"/>
    <w:rsid w:val="00C101FC"/>
    <w:rsid w:val="00C10544"/>
    <w:rsid w:val="00C107A5"/>
    <w:rsid w:val="00C1080D"/>
    <w:rsid w:val="00C11790"/>
    <w:rsid w:val="00C11EF6"/>
    <w:rsid w:val="00C1240B"/>
    <w:rsid w:val="00C12D96"/>
    <w:rsid w:val="00C1358C"/>
    <w:rsid w:val="00C13D07"/>
    <w:rsid w:val="00C13DC8"/>
    <w:rsid w:val="00C13F30"/>
    <w:rsid w:val="00C141AC"/>
    <w:rsid w:val="00C14661"/>
    <w:rsid w:val="00C14EF7"/>
    <w:rsid w:val="00C153AB"/>
    <w:rsid w:val="00C159CC"/>
    <w:rsid w:val="00C16D74"/>
    <w:rsid w:val="00C16DC3"/>
    <w:rsid w:val="00C17A2C"/>
    <w:rsid w:val="00C17B53"/>
    <w:rsid w:val="00C20085"/>
    <w:rsid w:val="00C221FF"/>
    <w:rsid w:val="00C22255"/>
    <w:rsid w:val="00C272FA"/>
    <w:rsid w:val="00C27CC8"/>
    <w:rsid w:val="00C3190E"/>
    <w:rsid w:val="00C31E15"/>
    <w:rsid w:val="00C320DF"/>
    <w:rsid w:val="00C327C9"/>
    <w:rsid w:val="00C33794"/>
    <w:rsid w:val="00C33BD2"/>
    <w:rsid w:val="00C342A4"/>
    <w:rsid w:val="00C34455"/>
    <w:rsid w:val="00C359F1"/>
    <w:rsid w:val="00C35D1A"/>
    <w:rsid w:val="00C35FE9"/>
    <w:rsid w:val="00C362BB"/>
    <w:rsid w:val="00C364F7"/>
    <w:rsid w:val="00C36A9D"/>
    <w:rsid w:val="00C36BAE"/>
    <w:rsid w:val="00C37F2C"/>
    <w:rsid w:val="00C41A99"/>
    <w:rsid w:val="00C42DA9"/>
    <w:rsid w:val="00C43D37"/>
    <w:rsid w:val="00C441D0"/>
    <w:rsid w:val="00C4526C"/>
    <w:rsid w:val="00C45F0D"/>
    <w:rsid w:val="00C462C8"/>
    <w:rsid w:val="00C46CAD"/>
    <w:rsid w:val="00C47418"/>
    <w:rsid w:val="00C512B7"/>
    <w:rsid w:val="00C51597"/>
    <w:rsid w:val="00C525A7"/>
    <w:rsid w:val="00C566A1"/>
    <w:rsid w:val="00C5689B"/>
    <w:rsid w:val="00C60686"/>
    <w:rsid w:val="00C60DDC"/>
    <w:rsid w:val="00C610D2"/>
    <w:rsid w:val="00C618A6"/>
    <w:rsid w:val="00C61DD2"/>
    <w:rsid w:val="00C62084"/>
    <w:rsid w:val="00C62960"/>
    <w:rsid w:val="00C62FB4"/>
    <w:rsid w:val="00C643A6"/>
    <w:rsid w:val="00C64401"/>
    <w:rsid w:val="00C64A6A"/>
    <w:rsid w:val="00C66DBB"/>
    <w:rsid w:val="00C676CA"/>
    <w:rsid w:val="00C67B4E"/>
    <w:rsid w:val="00C70E37"/>
    <w:rsid w:val="00C72142"/>
    <w:rsid w:val="00C72288"/>
    <w:rsid w:val="00C722A3"/>
    <w:rsid w:val="00C726EE"/>
    <w:rsid w:val="00C72D50"/>
    <w:rsid w:val="00C734E9"/>
    <w:rsid w:val="00C756E9"/>
    <w:rsid w:val="00C758A3"/>
    <w:rsid w:val="00C75BDF"/>
    <w:rsid w:val="00C771F7"/>
    <w:rsid w:val="00C80CB7"/>
    <w:rsid w:val="00C80CC2"/>
    <w:rsid w:val="00C80FA8"/>
    <w:rsid w:val="00C819A3"/>
    <w:rsid w:val="00C8259E"/>
    <w:rsid w:val="00C82B97"/>
    <w:rsid w:val="00C82E49"/>
    <w:rsid w:val="00C84324"/>
    <w:rsid w:val="00C84481"/>
    <w:rsid w:val="00C846E9"/>
    <w:rsid w:val="00C85C77"/>
    <w:rsid w:val="00C87903"/>
    <w:rsid w:val="00C9016B"/>
    <w:rsid w:val="00C902B1"/>
    <w:rsid w:val="00C913C2"/>
    <w:rsid w:val="00C91725"/>
    <w:rsid w:val="00C92A94"/>
    <w:rsid w:val="00C945CA"/>
    <w:rsid w:val="00C946F8"/>
    <w:rsid w:val="00C949EF"/>
    <w:rsid w:val="00C9598D"/>
    <w:rsid w:val="00C95A29"/>
    <w:rsid w:val="00C96A9C"/>
    <w:rsid w:val="00C96B22"/>
    <w:rsid w:val="00C97BEB"/>
    <w:rsid w:val="00CA03C8"/>
    <w:rsid w:val="00CA07D3"/>
    <w:rsid w:val="00CA2F5A"/>
    <w:rsid w:val="00CA3D7F"/>
    <w:rsid w:val="00CA4650"/>
    <w:rsid w:val="00CA4AEC"/>
    <w:rsid w:val="00CA4D05"/>
    <w:rsid w:val="00CA56D0"/>
    <w:rsid w:val="00CA578C"/>
    <w:rsid w:val="00CA6899"/>
    <w:rsid w:val="00CA6ED9"/>
    <w:rsid w:val="00CA77A1"/>
    <w:rsid w:val="00CB0502"/>
    <w:rsid w:val="00CB098A"/>
    <w:rsid w:val="00CB2234"/>
    <w:rsid w:val="00CB27B6"/>
    <w:rsid w:val="00CB3073"/>
    <w:rsid w:val="00CB38F1"/>
    <w:rsid w:val="00CB3BED"/>
    <w:rsid w:val="00CB574D"/>
    <w:rsid w:val="00CB655A"/>
    <w:rsid w:val="00CB6B6D"/>
    <w:rsid w:val="00CB7258"/>
    <w:rsid w:val="00CB74A7"/>
    <w:rsid w:val="00CC079E"/>
    <w:rsid w:val="00CC10FD"/>
    <w:rsid w:val="00CC11AD"/>
    <w:rsid w:val="00CC166C"/>
    <w:rsid w:val="00CC23FD"/>
    <w:rsid w:val="00CC3013"/>
    <w:rsid w:val="00CC445C"/>
    <w:rsid w:val="00CC4F9C"/>
    <w:rsid w:val="00CC5911"/>
    <w:rsid w:val="00CC5B06"/>
    <w:rsid w:val="00CC5DCF"/>
    <w:rsid w:val="00CD0AAE"/>
    <w:rsid w:val="00CD10A5"/>
    <w:rsid w:val="00CD12DB"/>
    <w:rsid w:val="00CD1FAB"/>
    <w:rsid w:val="00CD3D11"/>
    <w:rsid w:val="00CD4123"/>
    <w:rsid w:val="00CD4F02"/>
    <w:rsid w:val="00CD544D"/>
    <w:rsid w:val="00CD564E"/>
    <w:rsid w:val="00CD5BD7"/>
    <w:rsid w:val="00CD5D16"/>
    <w:rsid w:val="00CD6539"/>
    <w:rsid w:val="00CD6D84"/>
    <w:rsid w:val="00CD7867"/>
    <w:rsid w:val="00CD7BBF"/>
    <w:rsid w:val="00CD7C02"/>
    <w:rsid w:val="00CD7F90"/>
    <w:rsid w:val="00CE1249"/>
    <w:rsid w:val="00CE187D"/>
    <w:rsid w:val="00CE2730"/>
    <w:rsid w:val="00CE39C0"/>
    <w:rsid w:val="00CE4608"/>
    <w:rsid w:val="00CE5E85"/>
    <w:rsid w:val="00CE66C9"/>
    <w:rsid w:val="00CE6BCF"/>
    <w:rsid w:val="00CE7028"/>
    <w:rsid w:val="00CE735B"/>
    <w:rsid w:val="00CF0794"/>
    <w:rsid w:val="00CF0FA3"/>
    <w:rsid w:val="00CF250A"/>
    <w:rsid w:val="00CF35EF"/>
    <w:rsid w:val="00CF3CBF"/>
    <w:rsid w:val="00CF4977"/>
    <w:rsid w:val="00CF617C"/>
    <w:rsid w:val="00CF73E4"/>
    <w:rsid w:val="00CF792F"/>
    <w:rsid w:val="00D00227"/>
    <w:rsid w:val="00D00388"/>
    <w:rsid w:val="00D00881"/>
    <w:rsid w:val="00D011BC"/>
    <w:rsid w:val="00D01280"/>
    <w:rsid w:val="00D0170B"/>
    <w:rsid w:val="00D01A62"/>
    <w:rsid w:val="00D02966"/>
    <w:rsid w:val="00D02C91"/>
    <w:rsid w:val="00D0343E"/>
    <w:rsid w:val="00D04447"/>
    <w:rsid w:val="00D04EA6"/>
    <w:rsid w:val="00D05AA3"/>
    <w:rsid w:val="00D05C17"/>
    <w:rsid w:val="00D05C5F"/>
    <w:rsid w:val="00D066AB"/>
    <w:rsid w:val="00D06A5B"/>
    <w:rsid w:val="00D06FE2"/>
    <w:rsid w:val="00D07FA1"/>
    <w:rsid w:val="00D11024"/>
    <w:rsid w:val="00D117E4"/>
    <w:rsid w:val="00D136DD"/>
    <w:rsid w:val="00D13906"/>
    <w:rsid w:val="00D14164"/>
    <w:rsid w:val="00D1470A"/>
    <w:rsid w:val="00D148F2"/>
    <w:rsid w:val="00D14B27"/>
    <w:rsid w:val="00D15701"/>
    <w:rsid w:val="00D1702B"/>
    <w:rsid w:val="00D20634"/>
    <w:rsid w:val="00D2078A"/>
    <w:rsid w:val="00D212D5"/>
    <w:rsid w:val="00D21AA9"/>
    <w:rsid w:val="00D25901"/>
    <w:rsid w:val="00D26276"/>
    <w:rsid w:val="00D270FB"/>
    <w:rsid w:val="00D27832"/>
    <w:rsid w:val="00D30618"/>
    <w:rsid w:val="00D318D8"/>
    <w:rsid w:val="00D325D2"/>
    <w:rsid w:val="00D33C9A"/>
    <w:rsid w:val="00D33E47"/>
    <w:rsid w:val="00D34520"/>
    <w:rsid w:val="00D34B1C"/>
    <w:rsid w:val="00D3506C"/>
    <w:rsid w:val="00D351D9"/>
    <w:rsid w:val="00D35F2C"/>
    <w:rsid w:val="00D372B8"/>
    <w:rsid w:val="00D372C7"/>
    <w:rsid w:val="00D37584"/>
    <w:rsid w:val="00D40DB9"/>
    <w:rsid w:val="00D41633"/>
    <w:rsid w:val="00D41D31"/>
    <w:rsid w:val="00D42BE7"/>
    <w:rsid w:val="00D446A7"/>
    <w:rsid w:val="00D446A9"/>
    <w:rsid w:val="00D469F9"/>
    <w:rsid w:val="00D46FAC"/>
    <w:rsid w:val="00D46FF1"/>
    <w:rsid w:val="00D502A7"/>
    <w:rsid w:val="00D503A9"/>
    <w:rsid w:val="00D50BD4"/>
    <w:rsid w:val="00D51A0A"/>
    <w:rsid w:val="00D53124"/>
    <w:rsid w:val="00D53C2B"/>
    <w:rsid w:val="00D53D4D"/>
    <w:rsid w:val="00D53E70"/>
    <w:rsid w:val="00D54325"/>
    <w:rsid w:val="00D5547C"/>
    <w:rsid w:val="00D5598A"/>
    <w:rsid w:val="00D559E7"/>
    <w:rsid w:val="00D55FF6"/>
    <w:rsid w:val="00D56768"/>
    <w:rsid w:val="00D578C9"/>
    <w:rsid w:val="00D62BA9"/>
    <w:rsid w:val="00D63D5D"/>
    <w:rsid w:val="00D65189"/>
    <w:rsid w:val="00D6686B"/>
    <w:rsid w:val="00D669CE"/>
    <w:rsid w:val="00D67605"/>
    <w:rsid w:val="00D67C88"/>
    <w:rsid w:val="00D72C23"/>
    <w:rsid w:val="00D72FD8"/>
    <w:rsid w:val="00D736AE"/>
    <w:rsid w:val="00D759A2"/>
    <w:rsid w:val="00D76307"/>
    <w:rsid w:val="00D772EA"/>
    <w:rsid w:val="00D8110A"/>
    <w:rsid w:val="00D81128"/>
    <w:rsid w:val="00D811E4"/>
    <w:rsid w:val="00D81E2C"/>
    <w:rsid w:val="00D82146"/>
    <w:rsid w:val="00D83361"/>
    <w:rsid w:val="00D84525"/>
    <w:rsid w:val="00D84D33"/>
    <w:rsid w:val="00D86ABE"/>
    <w:rsid w:val="00D86DB7"/>
    <w:rsid w:val="00D86FE1"/>
    <w:rsid w:val="00D9019E"/>
    <w:rsid w:val="00D92362"/>
    <w:rsid w:val="00D93310"/>
    <w:rsid w:val="00D9459E"/>
    <w:rsid w:val="00D955F5"/>
    <w:rsid w:val="00D95AD3"/>
    <w:rsid w:val="00D95EF3"/>
    <w:rsid w:val="00D961D4"/>
    <w:rsid w:val="00D96907"/>
    <w:rsid w:val="00D97F31"/>
    <w:rsid w:val="00D97FCD"/>
    <w:rsid w:val="00DA1E0D"/>
    <w:rsid w:val="00DA267F"/>
    <w:rsid w:val="00DA2C4D"/>
    <w:rsid w:val="00DA6141"/>
    <w:rsid w:val="00DA7344"/>
    <w:rsid w:val="00DB0109"/>
    <w:rsid w:val="00DB0182"/>
    <w:rsid w:val="00DB0541"/>
    <w:rsid w:val="00DB0B09"/>
    <w:rsid w:val="00DB20A0"/>
    <w:rsid w:val="00DB2176"/>
    <w:rsid w:val="00DB27E0"/>
    <w:rsid w:val="00DB2D16"/>
    <w:rsid w:val="00DB34F4"/>
    <w:rsid w:val="00DB3697"/>
    <w:rsid w:val="00DB3E52"/>
    <w:rsid w:val="00DB44D0"/>
    <w:rsid w:val="00DB61C4"/>
    <w:rsid w:val="00DB6C93"/>
    <w:rsid w:val="00DB6FC4"/>
    <w:rsid w:val="00DB7240"/>
    <w:rsid w:val="00DB78DA"/>
    <w:rsid w:val="00DC2331"/>
    <w:rsid w:val="00DC2634"/>
    <w:rsid w:val="00DC3A9C"/>
    <w:rsid w:val="00DC4079"/>
    <w:rsid w:val="00DC4451"/>
    <w:rsid w:val="00DC445B"/>
    <w:rsid w:val="00DC53C9"/>
    <w:rsid w:val="00DC5BC7"/>
    <w:rsid w:val="00DC6116"/>
    <w:rsid w:val="00DC6A75"/>
    <w:rsid w:val="00DC708C"/>
    <w:rsid w:val="00DD0508"/>
    <w:rsid w:val="00DD1917"/>
    <w:rsid w:val="00DD31E4"/>
    <w:rsid w:val="00DD4202"/>
    <w:rsid w:val="00DD55B5"/>
    <w:rsid w:val="00DD5817"/>
    <w:rsid w:val="00DD5B3B"/>
    <w:rsid w:val="00DD5EE6"/>
    <w:rsid w:val="00DD6BDC"/>
    <w:rsid w:val="00DE0081"/>
    <w:rsid w:val="00DE05F9"/>
    <w:rsid w:val="00DE0DF7"/>
    <w:rsid w:val="00DE1D8B"/>
    <w:rsid w:val="00DE26A3"/>
    <w:rsid w:val="00DE512B"/>
    <w:rsid w:val="00DE54C7"/>
    <w:rsid w:val="00DE68A4"/>
    <w:rsid w:val="00DE6C4F"/>
    <w:rsid w:val="00DE7AAF"/>
    <w:rsid w:val="00DE7AF4"/>
    <w:rsid w:val="00DE7B0F"/>
    <w:rsid w:val="00DE7EEE"/>
    <w:rsid w:val="00DF080D"/>
    <w:rsid w:val="00DF13A9"/>
    <w:rsid w:val="00DF2933"/>
    <w:rsid w:val="00DF2ADA"/>
    <w:rsid w:val="00DF458E"/>
    <w:rsid w:val="00DF578D"/>
    <w:rsid w:val="00DF6EB0"/>
    <w:rsid w:val="00E003DD"/>
    <w:rsid w:val="00E00CF1"/>
    <w:rsid w:val="00E00E67"/>
    <w:rsid w:val="00E010EA"/>
    <w:rsid w:val="00E012C1"/>
    <w:rsid w:val="00E023FE"/>
    <w:rsid w:val="00E0405E"/>
    <w:rsid w:val="00E077DD"/>
    <w:rsid w:val="00E079F4"/>
    <w:rsid w:val="00E10F58"/>
    <w:rsid w:val="00E11AE6"/>
    <w:rsid w:val="00E11FD8"/>
    <w:rsid w:val="00E12361"/>
    <w:rsid w:val="00E138A1"/>
    <w:rsid w:val="00E13AA8"/>
    <w:rsid w:val="00E1446C"/>
    <w:rsid w:val="00E15CC0"/>
    <w:rsid w:val="00E205D5"/>
    <w:rsid w:val="00E219BF"/>
    <w:rsid w:val="00E22DE3"/>
    <w:rsid w:val="00E23188"/>
    <w:rsid w:val="00E238CC"/>
    <w:rsid w:val="00E24C8B"/>
    <w:rsid w:val="00E24F75"/>
    <w:rsid w:val="00E26428"/>
    <w:rsid w:val="00E26E14"/>
    <w:rsid w:val="00E27492"/>
    <w:rsid w:val="00E30A2C"/>
    <w:rsid w:val="00E30C22"/>
    <w:rsid w:val="00E30DB6"/>
    <w:rsid w:val="00E315A1"/>
    <w:rsid w:val="00E32700"/>
    <w:rsid w:val="00E33745"/>
    <w:rsid w:val="00E35297"/>
    <w:rsid w:val="00E35CD9"/>
    <w:rsid w:val="00E379F5"/>
    <w:rsid w:val="00E37E7A"/>
    <w:rsid w:val="00E42154"/>
    <w:rsid w:val="00E4262C"/>
    <w:rsid w:val="00E42694"/>
    <w:rsid w:val="00E433F3"/>
    <w:rsid w:val="00E44980"/>
    <w:rsid w:val="00E44BE4"/>
    <w:rsid w:val="00E457E8"/>
    <w:rsid w:val="00E45A6D"/>
    <w:rsid w:val="00E461A6"/>
    <w:rsid w:val="00E505C7"/>
    <w:rsid w:val="00E51F29"/>
    <w:rsid w:val="00E52572"/>
    <w:rsid w:val="00E52660"/>
    <w:rsid w:val="00E5385E"/>
    <w:rsid w:val="00E543EB"/>
    <w:rsid w:val="00E54598"/>
    <w:rsid w:val="00E5543B"/>
    <w:rsid w:val="00E55E52"/>
    <w:rsid w:val="00E57AF0"/>
    <w:rsid w:val="00E60AA5"/>
    <w:rsid w:val="00E611D0"/>
    <w:rsid w:val="00E618CB"/>
    <w:rsid w:val="00E6213B"/>
    <w:rsid w:val="00E622BE"/>
    <w:rsid w:val="00E6301F"/>
    <w:rsid w:val="00E63695"/>
    <w:rsid w:val="00E63DC0"/>
    <w:rsid w:val="00E64684"/>
    <w:rsid w:val="00E65234"/>
    <w:rsid w:val="00E655DD"/>
    <w:rsid w:val="00E65742"/>
    <w:rsid w:val="00E6574D"/>
    <w:rsid w:val="00E6596B"/>
    <w:rsid w:val="00E6631B"/>
    <w:rsid w:val="00E6633A"/>
    <w:rsid w:val="00E66E5E"/>
    <w:rsid w:val="00E67C7A"/>
    <w:rsid w:val="00E70B4E"/>
    <w:rsid w:val="00E70C4E"/>
    <w:rsid w:val="00E70F97"/>
    <w:rsid w:val="00E72422"/>
    <w:rsid w:val="00E72B2F"/>
    <w:rsid w:val="00E735CE"/>
    <w:rsid w:val="00E74CB3"/>
    <w:rsid w:val="00E7578D"/>
    <w:rsid w:val="00E75800"/>
    <w:rsid w:val="00E75CDE"/>
    <w:rsid w:val="00E75E37"/>
    <w:rsid w:val="00E765AC"/>
    <w:rsid w:val="00E76CC0"/>
    <w:rsid w:val="00E76F22"/>
    <w:rsid w:val="00E77B34"/>
    <w:rsid w:val="00E800C3"/>
    <w:rsid w:val="00E8048F"/>
    <w:rsid w:val="00E804DB"/>
    <w:rsid w:val="00E8090C"/>
    <w:rsid w:val="00E80A98"/>
    <w:rsid w:val="00E81695"/>
    <w:rsid w:val="00E82595"/>
    <w:rsid w:val="00E82966"/>
    <w:rsid w:val="00E83999"/>
    <w:rsid w:val="00E84E09"/>
    <w:rsid w:val="00E85F1F"/>
    <w:rsid w:val="00E86D98"/>
    <w:rsid w:val="00E874CB"/>
    <w:rsid w:val="00E8759A"/>
    <w:rsid w:val="00E8797F"/>
    <w:rsid w:val="00E87CB4"/>
    <w:rsid w:val="00E906E7"/>
    <w:rsid w:val="00E90DFB"/>
    <w:rsid w:val="00E91226"/>
    <w:rsid w:val="00E91419"/>
    <w:rsid w:val="00E92CBC"/>
    <w:rsid w:val="00E92D06"/>
    <w:rsid w:val="00E92EB0"/>
    <w:rsid w:val="00E92FEF"/>
    <w:rsid w:val="00E9312D"/>
    <w:rsid w:val="00E933D6"/>
    <w:rsid w:val="00E94166"/>
    <w:rsid w:val="00E95F08"/>
    <w:rsid w:val="00E973CC"/>
    <w:rsid w:val="00E97F1A"/>
    <w:rsid w:val="00EA0A0C"/>
    <w:rsid w:val="00EA1555"/>
    <w:rsid w:val="00EA29DD"/>
    <w:rsid w:val="00EA56ED"/>
    <w:rsid w:val="00EA7CB0"/>
    <w:rsid w:val="00EB0617"/>
    <w:rsid w:val="00EB1125"/>
    <w:rsid w:val="00EB19B3"/>
    <w:rsid w:val="00EB1AE2"/>
    <w:rsid w:val="00EB1DFC"/>
    <w:rsid w:val="00EB2B7A"/>
    <w:rsid w:val="00EB3063"/>
    <w:rsid w:val="00EB388C"/>
    <w:rsid w:val="00EB3C96"/>
    <w:rsid w:val="00EB4E62"/>
    <w:rsid w:val="00EB57AE"/>
    <w:rsid w:val="00EB6109"/>
    <w:rsid w:val="00EB63E9"/>
    <w:rsid w:val="00EB7812"/>
    <w:rsid w:val="00EB7BB8"/>
    <w:rsid w:val="00EC0398"/>
    <w:rsid w:val="00EC1527"/>
    <w:rsid w:val="00EC1BBF"/>
    <w:rsid w:val="00EC2645"/>
    <w:rsid w:val="00EC332B"/>
    <w:rsid w:val="00EC402B"/>
    <w:rsid w:val="00EC43B7"/>
    <w:rsid w:val="00EC4ABD"/>
    <w:rsid w:val="00EC4C7D"/>
    <w:rsid w:val="00EC6E43"/>
    <w:rsid w:val="00EC742D"/>
    <w:rsid w:val="00ED06B8"/>
    <w:rsid w:val="00ED0A4D"/>
    <w:rsid w:val="00ED1317"/>
    <w:rsid w:val="00ED1AE3"/>
    <w:rsid w:val="00ED1C2C"/>
    <w:rsid w:val="00ED392E"/>
    <w:rsid w:val="00ED3B49"/>
    <w:rsid w:val="00ED3B72"/>
    <w:rsid w:val="00ED3FF1"/>
    <w:rsid w:val="00ED42A3"/>
    <w:rsid w:val="00ED42B2"/>
    <w:rsid w:val="00ED4E0B"/>
    <w:rsid w:val="00ED5F75"/>
    <w:rsid w:val="00ED635C"/>
    <w:rsid w:val="00ED691A"/>
    <w:rsid w:val="00ED6E76"/>
    <w:rsid w:val="00EE0845"/>
    <w:rsid w:val="00EE1967"/>
    <w:rsid w:val="00EE264E"/>
    <w:rsid w:val="00EE2F03"/>
    <w:rsid w:val="00EE40A1"/>
    <w:rsid w:val="00EE41E8"/>
    <w:rsid w:val="00EE4445"/>
    <w:rsid w:val="00EE4BFC"/>
    <w:rsid w:val="00EE7BC3"/>
    <w:rsid w:val="00EE7E56"/>
    <w:rsid w:val="00EF13C8"/>
    <w:rsid w:val="00EF18E7"/>
    <w:rsid w:val="00EF1B59"/>
    <w:rsid w:val="00EF2075"/>
    <w:rsid w:val="00EF2DD5"/>
    <w:rsid w:val="00EF3466"/>
    <w:rsid w:val="00EF5E5B"/>
    <w:rsid w:val="00EF6382"/>
    <w:rsid w:val="00EF6730"/>
    <w:rsid w:val="00F001C1"/>
    <w:rsid w:val="00F00348"/>
    <w:rsid w:val="00F0049D"/>
    <w:rsid w:val="00F00CBD"/>
    <w:rsid w:val="00F010A6"/>
    <w:rsid w:val="00F02C2B"/>
    <w:rsid w:val="00F02E3F"/>
    <w:rsid w:val="00F02FCE"/>
    <w:rsid w:val="00F03DC4"/>
    <w:rsid w:val="00F06B90"/>
    <w:rsid w:val="00F0716C"/>
    <w:rsid w:val="00F075A7"/>
    <w:rsid w:val="00F07C86"/>
    <w:rsid w:val="00F125E5"/>
    <w:rsid w:val="00F13BA8"/>
    <w:rsid w:val="00F14824"/>
    <w:rsid w:val="00F16C35"/>
    <w:rsid w:val="00F17D54"/>
    <w:rsid w:val="00F20397"/>
    <w:rsid w:val="00F208DD"/>
    <w:rsid w:val="00F20D0B"/>
    <w:rsid w:val="00F21883"/>
    <w:rsid w:val="00F21EDB"/>
    <w:rsid w:val="00F21FDF"/>
    <w:rsid w:val="00F23674"/>
    <w:rsid w:val="00F243CD"/>
    <w:rsid w:val="00F249B0"/>
    <w:rsid w:val="00F25073"/>
    <w:rsid w:val="00F301C7"/>
    <w:rsid w:val="00F304AD"/>
    <w:rsid w:val="00F32DEF"/>
    <w:rsid w:val="00F333D6"/>
    <w:rsid w:val="00F401AD"/>
    <w:rsid w:val="00F40230"/>
    <w:rsid w:val="00F40A88"/>
    <w:rsid w:val="00F40AA0"/>
    <w:rsid w:val="00F40D92"/>
    <w:rsid w:val="00F414D6"/>
    <w:rsid w:val="00F43339"/>
    <w:rsid w:val="00F43985"/>
    <w:rsid w:val="00F44041"/>
    <w:rsid w:val="00F441A6"/>
    <w:rsid w:val="00F44360"/>
    <w:rsid w:val="00F447E7"/>
    <w:rsid w:val="00F45A90"/>
    <w:rsid w:val="00F45B12"/>
    <w:rsid w:val="00F46065"/>
    <w:rsid w:val="00F47F07"/>
    <w:rsid w:val="00F50BF4"/>
    <w:rsid w:val="00F5124E"/>
    <w:rsid w:val="00F5163B"/>
    <w:rsid w:val="00F51B9E"/>
    <w:rsid w:val="00F5216A"/>
    <w:rsid w:val="00F5265F"/>
    <w:rsid w:val="00F53AE0"/>
    <w:rsid w:val="00F54AE0"/>
    <w:rsid w:val="00F54DFB"/>
    <w:rsid w:val="00F55183"/>
    <w:rsid w:val="00F5528A"/>
    <w:rsid w:val="00F55A86"/>
    <w:rsid w:val="00F561DF"/>
    <w:rsid w:val="00F56A63"/>
    <w:rsid w:val="00F57EE8"/>
    <w:rsid w:val="00F57FF3"/>
    <w:rsid w:val="00F60311"/>
    <w:rsid w:val="00F603E7"/>
    <w:rsid w:val="00F604C8"/>
    <w:rsid w:val="00F60A33"/>
    <w:rsid w:val="00F60DAE"/>
    <w:rsid w:val="00F612E8"/>
    <w:rsid w:val="00F61339"/>
    <w:rsid w:val="00F6349C"/>
    <w:rsid w:val="00F63A06"/>
    <w:rsid w:val="00F63F45"/>
    <w:rsid w:val="00F64CEF"/>
    <w:rsid w:val="00F64DBE"/>
    <w:rsid w:val="00F64E4F"/>
    <w:rsid w:val="00F65442"/>
    <w:rsid w:val="00F65A6D"/>
    <w:rsid w:val="00F66D01"/>
    <w:rsid w:val="00F6734F"/>
    <w:rsid w:val="00F675DF"/>
    <w:rsid w:val="00F67624"/>
    <w:rsid w:val="00F7041B"/>
    <w:rsid w:val="00F7073A"/>
    <w:rsid w:val="00F71F11"/>
    <w:rsid w:val="00F741C5"/>
    <w:rsid w:val="00F74376"/>
    <w:rsid w:val="00F74825"/>
    <w:rsid w:val="00F74B7C"/>
    <w:rsid w:val="00F7512C"/>
    <w:rsid w:val="00F75B7F"/>
    <w:rsid w:val="00F75DC2"/>
    <w:rsid w:val="00F75E4A"/>
    <w:rsid w:val="00F7744D"/>
    <w:rsid w:val="00F800F6"/>
    <w:rsid w:val="00F8023B"/>
    <w:rsid w:val="00F804D6"/>
    <w:rsid w:val="00F81C78"/>
    <w:rsid w:val="00F81EDF"/>
    <w:rsid w:val="00F8275D"/>
    <w:rsid w:val="00F82A9B"/>
    <w:rsid w:val="00F8354E"/>
    <w:rsid w:val="00F83BFA"/>
    <w:rsid w:val="00F8405B"/>
    <w:rsid w:val="00F85184"/>
    <w:rsid w:val="00F852EA"/>
    <w:rsid w:val="00F853F8"/>
    <w:rsid w:val="00F8605B"/>
    <w:rsid w:val="00F86510"/>
    <w:rsid w:val="00F86C43"/>
    <w:rsid w:val="00F87011"/>
    <w:rsid w:val="00F87F61"/>
    <w:rsid w:val="00F91FC1"/>
    <w:rsid w:val="00F93A7E"/>
    <w:rsid w:val="00F94681"/>
    <w:rsid w:val="00F96279"/>
    <w:rsid w:val="00F96748"/>
    <w:rsid w:val="00F96929"/>
    <w:rsid w:val="00F96A1F"/>
    <w:rsid w:val="00F96C32"/>
    <w:rsid w:val="00F971AF"/>
    <w:rsid w:val="00FA0D58"/>
    <w:rsid w:val="00FA1395"/>
    <w:rsid w:val="00FA2043"/>
    <w:rsid w:val="00FA2B41"/>
    <w:rsid w:val="00FA2C24"/>
    <w:rsid w:val="00FA2C7A"/>
    <w:rsid w:val="00FA42AC"/>
    <w:rsid w:val="00FA45FE"/>
    <w:rsid w:val="00FA4D6A"/>
    <w:rsid w:val="00FA7650"/>
    <w:rsid w:val="00FA777A"/>
    <w:rsid w:val="00FB0271"/>
    <w:rsid w:val="00FB078D"/>
    <w:rsid w:val="00FB0B1F"/>
    <w:rsid w:val="00FB1574"/>
    <w:rsid w:val="00FB15CC"/>
    <w:rsid w:val="00FB179F"/>
    <w:rsid w:val="00FB193D"/>
    <w:rsid w:val="00FB1B05"/>
    <w:rsid w:val="00FB2875"/>
    <w:rsid w:val="00FB2E2A"/>
    <w:rsid w:val="00FB3B9F"/>
    <w:rsid w:val="00FB4069"/>
    <w:rsid w:val="00FB4B30"/>
    <w:rsid w:val="00FB4C78"/>
    <w:rsid w:val="00FB4FD8"/>
    <w:rsid w:val="00FB56DD"/>
    <w:rsid w:val="00FB5937"/>
    <w:rsid w:val="00FB6494"/>
    <w:rsid w:val="00FB6D22"/>
    <w:rsid w:val="00FB7723"/>
    <w:rsid w:val="00FC0B46"/>
    <w:rsid w:val="00FC1216"/>
    <w:rsid w:val="00FC124D"/>
    <w:rsid w:val="00FC253F"/>
    <w:rsid w:val="00FC26EC"/>
    <w:rsid w:val="00FC2E9F"/>
    <w:rsid w:val="00FC3B49"/>
    <w:rsid w:val="00FC4F7C"/>
    <w:rsid w:val="00FC53FC"/>
    <w:rsid w:val="00FC5F3D"/>
    <w:rsid w:val="00FC5FF8"/>
    <w:rsid w:val="00FC60E8"/>
    <w:rsid w:val="00FC6DB8"/>
    <w:rsid w:val="00FC70A9"/>
    <w:rsid w:val="00FD1DF7"/>
    <w:rsid w:val="00FD2896"/>
    <w:rsid w:val="00FD3BF8"/>
    <w:rsid w:val="00FD4888"/>
    <w:rsid w:val="00FD5DB1"/>
    <w:rsid w:val="00FD68E1"/>
    <w:rsid w:val="00FE1FBC"/>
    <w:rsid w:val="00FE220C"/>
    <w:rsid w:val="00FE322B"/>
    <w:rsid w:val="00FE398F"/>
    <w:rsid w:val="00FE40D6"/>
    <w:rsid w:val="00FE4CE3"/>
    <w:rsid w:val="00FE5A79"/>
    <w:rsid w:val="00FE6730"/>
    <w:rsid w:val="00FE727D"/>
    <w:rsid w:val="00FE768A"/>
    <w:rsid w:val="00FF020E"/>
    <w:rsid w:val="00FF0658"/>
    <w:rsid w:val="00FF06F3"/>
    <w:rsid w:val="00FF084C"/>
    <w:rsid w:val="00FF0DB9"/>
    <w:rsid w:val="00FF17F1"/>
    <w:rsid w:val="00FF29C6"/>
    <w:rsid w:val="00FF2ACE"/>
    <w:rsid w:val="00FF3961"/>
    <w:rsid w:val="00FF411D"/>
    <w:rsid w:val="00FF4699"/>
    <w:rsid w:val="00FF4D2E"/>
    <w:rsid w:val="00FF4FD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929A"/>
  <w15:docId w15:val="{4F748493-43B7-4DCB-AA66-17950957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A2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674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74A2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74A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9674A2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rsid w:val="00967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74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674A2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uiPriority w:val="99"/>
    <w:semiHidden/>
    <w:unhideWhenUsed/>
    <w:rsid w:val="00A54CC8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A54CC8"/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3C75F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00348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1E6CBB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6B2F-39F0-4A65-9A78-D5C95BB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Y</dc:creator>
  <cp:keywords/>
  <dc:description/>
  <cp:lastModifiedBy>Admin</cp:lastModifiedBy>
  <cp:revision>59</cp:revision>
  <cp:lastPrinted>2022-09-30T07:48:00Z</cp:lastPrinted>
  <dcterms:created xsi:type="dcterms:W3CDTF">2018-05-02T05:53:00Z</dcterms:created>
  <dcterms:modified xsi:type="dcterms:W3CDTF">2022-11-09T09:55:00Z</dcterms:modified>
</cp:coreProperties>
</file>